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440"/>
        <w:gridCol w:w="1795"/>
      </w:tblGrid>
      <w:tr w:rsidR="00194121" w14:paraId="3CFAC23B" w14:textId="77777777" w:rsidTr="00901FE6">
        <w:trPr>
          <w:tblHeader/>
        </w:trPr>
        <w:tc>
          <w:tcPr>
            <w:tcW w:w="7555" w:type="dxa"/>
            <w:shd w:val="clear" w:color="auto" w:fill="CCECFF"/>
          </w:tcPr>
          <w:p w14:paraId="24AAFB3D" w14:textId="77777777" w:rsidR="00CC1065" w:rsidRPr="00614A77" w:rsidRDefault="00CC1065" w:rsidP="007D07BC">
            <w:pPr>
              <w:jc w:val="center"/>
              <w:rPr>
                <w:color w:val="002060"/>
              </w:rPr>
            </w:pPr>
          </w:p>
          <w:p w14:paraId="16C30EBE" w14:textId="445C5162" w:rsidR="00194121" w:rsidRPr="00614A77" w:rsidRDefault="00194121" w:rsidP="007D07BC">
            <w:pPr>
              <w:jc w:val="center"/>
              <w:rPr>
                <w:color w:val="002060"/>
              </w:rPr>
            </w:pPr>
            <w:r w:rsidRPr="00614A77">
              <w:rPr>
                <w:color w:val="002060"/>
              </w:rPr>
              <w:t>Classification</w:t>
            </w:r>
          </w:p>
        </w:tc>
        <w:tc>
          <w:tcPr>
            <w:tcW w:w="1440" w:type="dxa"/>
            <w:shd w:val="clear" w:color="auto" w:fill="CCECFF"/>
          </w:tcPr>
          <w:p w14:paraId="61EE8DBC" w14:textId="77777777" w:rsidR="00194121" w:rsidRPr="00614A77" w:rsidRDefault="00194121" w:rsidP="002735DE">
            <w:pPr>
              <w:jc w:val="center"/>
              <w:rPr>
                <w:color w:val="002060"/>
              </w:rPr>
            </w:pPr>
            <w:r w:rsidRPr="00614A77">
              <w:rPr>
                <w:color w:val="002060"/>
              </w:rPr>
              <w:t xml:space="preserve">Visa </w:t>
            </w:r>
          </w:p>
          <w:p w14:paraId="54193C6E" w14:textId="7EF31BB4" w:rsidR="00194121" w:rsidRPr="00614A77" w:rsidRDefault="00194121" w:rsidP="002735DE">
            <w:pPr>
              <w:jc w:val="center"/>
              <w:rPr>
                <w:color w:val="002060"/>
              </w:rPr>
            </w:pPr>
            <w:r w:rsidRPr="00614A77">
              <w:rPr>
                <w:color w:val="002060"/>
              </w:rPr>
              <w:t>Symbol</w:t>
            </w:r>
          </w:p>
        </w:tc>
        <w:tc>
          <w:tcPr>
            <w:tcW w:w="1795" w:type="dxa"/>
            <w:shd w:val="clear" w:color="auto" w:fill="CCECFF"/>
          </w:tcPr>
          <w:p w14:paraId="673024A5" w14:textId="41C003AC" w:rsidR="00194121" w:rsidRPr="00614A77" w:rsidRDefault="00194121" w:rsidP="00852B34">
            <w:pPr>
              <w:jc w:val="center"/>
              <w:rPr>
                <w:color w:val="002060"/>
              </w:rPr>
            </w:pPr>
            <w:r w:rsidRPr="00614A77">
              <w:rPr>
                <w:color w:val="002060"/>
              </w:rPr>
              <w:t>May Qualify for Residency</w:t>
            </w:r>
          </w:p>
        </w:tc>
      </w:tr>
      <w:tr w:rsidR="00194121" w14:paraId="034779FB" w14:textId="77777777" w:rsidTr="00484E40">
        <w:tc>
          <w:tcPr>
            <w:tcW w:w="7555" w:type="dxa"/>
          </w:tcPr>
          <w:p w14:paraId="7AFA27AC" w14:textId="09C29B4A" w:rsidR="00194121" w:rsidRDefault="00D86B1E" w:rsidP="007D07BC">
            <w:r>
              <w:t>Ambassador, public minister, career diplomat or consular officer</w:t>
            </w:r>
            <w:r w:rsidR="00F05DC1">
              <w:t>,</w:t>
            </w:r>
            <w:r>
              <w:t xml:space="preserve"> </w:t>
            </w:r>
            <w:r w:rsidR="00F05DC1">
              <w:t>and</w:t>
            </w:r>
            <w:r>
              <w:t xml:space="preserve"> immediate family</w:t>
            </w:r>
          </w:p>
        </w:tc>
        <w:tc>
          <w:tcPr>
            <w:tcW w:w="1440" w:type="dxa"/>
          </w:tcPr>
          <w:p w14:paraId="69D0F44F" w14:textId="4502D4C9" w:rsidR="00194121" w:rsidRDefault="00D86B1E" w:rsidP="002735DE">
            <w:pPr>
              <w:jc w:val="center"/>
            </w:pPr>
            <w:r>
              <w:t>A-1</w:t>
            </w:r>
          </w:p>
        </w:tc>
        <w:tc>
          <w:tcPr>
            <w:tcW w:w="1795" w:type="dxa"/>
          </w:tcPr>
          <w:p w14:paraId="10395A3C" w14:textId="4E9DB02B" w:rsidR="00194121" w:rsidRDefault="00D86B1E" w:rsidP="002735DE">
            <w:pPr>
              <w:jc w:val="center"/>
            </w:pPr>
            <w:r>
              <w:t>Yes</w:t>
            </w:r>
          </w:p>
        </w:tc>
      </w:tr>
      <w:tr w:rsidR="00194121" w14:paraId="7E1EE5F2" w14:textId="77777777" w:rsidTr="00484E40">
        <w:tc>
          <w:tcPr>
            <w:tcW w:w="7555" w:type="dxa"/>
          </w:tcPr>
          <w:p w14:paraId="681F3EEA" w14:textId="002965BC" w:rsidR="00194121" w:rsidRDefault="002817B3" w:rsidP="007D07BC">
            <w:r>
              <w:t>Other foreign government official or employee</w:t>
            </w:r>
            <w:r w:rsidR="00F05DC1">
              <w:t>, and</w:t>
            </w:r>
            <w:r>
              <w:t xml:space="preserve"> immediate family</w:t>
            </w:r>
          </w:p>
        </w:tc>
        <w:tc>
          <w:tcPr>
            <w:tcW w:w="1440" w:type="dxa"/>
          </w:tcPr>
          <w:p w14:paraId="11BD81B6" w14:textId="5ADC3443" w:rsidR="00194121" w:rsidRDefault="002817B3" w:rsidP="002735DE">
            <w:pPr>
              <w:jc w:val="center"/>
            </w:pPr>
            <w:r>
              <w:t>A-2</w:t>
            </w:r>
          </w:p>
        </w:tc>
        <w:tc>
          <w:tcPr>
            <w:tcW w:w="1795" w:type="dxa"/>
          </w:tcPr>
          <w:p w14:paraId="2E25E069" w14:textId="772811CD" w:rsidR="00194121" w:rsidRDefault="002817B3" w:rsidP="002735DE">
            <w:pPr>
              <w:jc w:val="center"/>
            </w:pPr>
            <w:r>
              <w:t>Yes</w:t>
            </w:r>
          </w:p>
        </w:tc>
      </w:tr>
      <w:tr w:rsidR="00194121" w14:paraId="03871CD4" w14:textId="77777777" w:rsidTr="00484E40">
        <w:tc>
          <w:tcPr>
            <w:tcW w:w="7555" w:type="dxa"/>
          </w:tcPr>
          <w:p w14:paraId="07EC297F" w14:textId="72E62F16" w:rsidR="00194121" w:rsidRDefault="00F05DC1" w:rsidP="007D07BC">
            <w:r>
              <w:t xml:space="preserve">Attendant, servant, or personal employee of alien classified A-1 or </w:t>
            </w:r>
            <w:r w:rsidR="007D07BC">
              <w:t>A</w:t>
            </w:r>
            <w:r>
              <w:t>-</w:t>
            </w:r>
            <w:r w:rsidR="007D07BC">
              <w:t>2</w:t>
            </w:r>
            <w:r>
              <w:t>, and immediate family</w:t>
            </w:r>
          </w:p>
        </w:tc>
        <w:tc>
          <w:tcPr>
            <w:tcW w:w="1440" w:type="dxa"/>
          </w:tcPr>
          <w:p w14:paraId="0A009321" w14:textId="6586C77F" w:rsidR="00194121" w:rsidRDefault="00F05DC1" w:rsidP="002735DE">
            <w:pPr>
              <w:jc w:val="center"/>
            </w:pPr>
            <w:r>
              <w:t>A-3</w:t>
            </w:r>
          </w:p>
        </w:tc>
        <w:tc>
          <w:tcPr>
            <w:tcW w:w="1795" w:type="dxa"/>
          </w:tcPr>
          <w:p w14:paraId="53190FFC" w14:textId="2FF7B8E3" w:rsidR="00F05DC1" w:rsidRDefault="00F05DC1" w:rsidP="00AA37AD">
            <w:pPr>
              <w:jc w:val="center"/>
            </w:pPr>
            <w:r>
              <w:t>Yes</w:t>
            </w:r>
          </w:p>
        </w:tc>
      </w:tr>
      <w:tr w:rsidR="00194121" w14:paraId="2B5F0BB9" w14:textId="77777777" w:rsidTr="00484E40">
        <w:tc>
          <w:tcPr>
            <w:tcW w:w="7555" w:type="dxa"/>
          </w:tcPr>
          <w:p w14:paraId="7169A22A" w14:textId="1A447CA4" w:rsidR="00194121" w:rsidRDefault="00BD52E9" w:rsidP="007D07BC">
            <w:r>
              <w:t>Temporary visitor for business</w:t>
            </w:r>
            <w:r w:rsidR="00025487">
              <w:t xml:space="preserve">/ </w:t>
            </w:r>
            <w:r w:rsidR="00025487" w:rsidRPr="007870F6">
              <w:t>domestic employee</w:t>
            </w:r>
          </w:p>
        </w:tc>
        <w:tc>
          <w:tcPr>
            <w:tcW w:w="1440" w:type="dxa"/>
          </w:tcPr>
          <w:p w14:paraId="7C7F2B73" w14:textId="718F1642" w:rsidR="00194121" w:rsidRDefault="00BD52E9" w:rsidP="002735DE">
            <w:pPr>
              <w:jc w:val="center"/>
            </w:pPr>
            <w:r>
              <w:t>B-1</w:t>
            </w:r>
          </w:p>
        </w:tc>
        <w:tc>
          <w:tcPr>
            <w:tcW w:w="1795" w:type="dxa"/>
          </w:tcPr>
          <w:p w14:paraId="35B2E745" w14:textId="0E3D5730" w:rsidR="00194121" w:rsidRDefault="00BD52E9" w:rsidP="002735DE">
            <w:pPr>
              <w:jc w:val="center"/>
            </w:pPr>
            <w:r>
              <w:t>No</w:t>
            </w:r>
          </w:p>
        </w:tc>
      </w:tr>
      <w:tr w:rsidR="00194121" w14:paraId="66819745" w14:textId="77777777" w:rsidTr="00484E40">
        <w:tc>
          <w:tcPr>
            <w:tcW w:w="7555" w:type="dxa"/>
          </w:tcPr>
          <w:p w14:paraId="785180E2" w14:textId="06CAF4D3" w:rsidR="00194121" w:rsidRDefault="00D21F17" w:rsidP="007D07BC">
            <w:r>
              <w:t>Temporary visitor for pleasure (tourist)</w:t>
            </w:r>
          </w:p>
        </w:tc>
        <w:tc>
          <w:tcPr>
            <w:tcW w:w="1440" w:type="dxa"/>
          </w:tcPr>
          <w:p w14:paraId="69CA65A5" w14:textId="676B8490" w:rsidR="00194121" w:rsidRDefault="00D21F17" w:rsidP="002735DE">
            <w:pPr>
              <w:jc w:val="center"/>
            </w:pPr>
            <w:r>
              <w:t>B-2</w:t>
            </w:r>
          </w:p>
        </w:tc>
        <w:tc>
          <w:tcPr>
            <w:tcW w:w="1795" w:type="dxa"/>
          </w:tcPr>
          <w:p w14:paraId="14AA5B69" w14:textId="234E5DC3" w:rsidR="00194121" w:rsidRDefault="00D21F17" w:rsidP="002735DE">
            <w:pPr>
              <w:jc w:val="center"/>
            </w:pPr>
            <w:r>
              <w:t>No</w:t>
            </w:r>
          </w:p>
        </w:tc>
      </w:tr>
      <w:tr w:rsidR="00194121" w14:paraId="7A136FE7" w14:textId="77777777" w:rsidTr="00484E40">
        <w:tc>
          <w:tcPr>
            <w:tcW w:w="7555" w:type="dxa"/>
          </w:tcPr>
          <w:p w14:paraId="149520E3" w14:textId="53DB8FCF" w:rsidR="00194121" w:rsidRDefault="00225E28" w:rsidP="007D07BC">
            <w:r>
              <w:t>Alien in transit directly through U</w:t>
            </w:r>
            <w:r w:rsidR="00307658">
              <w:t>.</w:t>
            </w:r>
            <w:r>
              <w:t>S</w:t>
            </w:r>
            <w:r w:rsidR="00307658">
              <w:t>.</w:t>
            </w:r>
            <w:r>
              <w:t xml:space="preserve"> (generally </w:t>
            </w:r>
            <w:proofErr w:type="gramStart"/>
            <w:r>
              <w:t>8 hour</w:t>
            </w:r>
            <w:proofErr w:type="gramEnd"/>
            <w:r>
              <w:t xml:space="preserve"> max</w:t>
            </w:r>
            <w:r w:rsidR="007D07BC">
              <w:t>imum</w:t>
            </w:r>
            <w:r>
              <w:t xml:space="preserve"> stay and not to exceed 29 days)</w:t>
            </w:r>
          </w:p>
        </w:tc>
        <w:tc>
          <w:tcPr>
            <w:tcW w:w="1440" w:type="dxa"/>
          </w:tcPr>
          <w:p w14:paraId="381B70BE" w14:textId="7EF3017C" w:rsidR="00194121" w:rsidRDefault="00225E28" w:rsidP="002735DE">
            <w:pPr>
              <w:jc w:val="center"/>
            </w:pPr>
            <w:r>
              <w:t>C-1</w:t>
            </w:r>
          </w:p>
        </w:tc>
        <w:tc>
          <w:tcPr>
            <w:tcW w:w="1795" w:type="dxa"/>
          </w:tcPr>
          <w:p w14:paraId="0FC0FF6B" w14:textId="78B218F1" w:rsidR="00194121" w:rsidRDefault="00225E28" w:rsidP="002735DE">
            <w:pPr>
              <w:jc w:val="center"/>
            </w:pPr>
            <w:r>
              <w:t>No</w:t>
            </w:r>
          </w:p>
        </w:tc>
      </w:tr>
      <w:tr w:rsidR="00194121" w14:paraId="2C424BCC" w14:textId="77777777" w:rsidTr="00484E40">
        <w:tc>
          <w:tcPr>
            <w:tcW w:w="7555" w:type="dxa"/>
          </w:tcPr>
          <w:p w14:paraId="56B8EE6C" w14:textId="73881614" w:rsidR="00194121" w:rsidRDefault="00423C7F" w:rsidP="007D07BC">
            <w:r>
              <w:t>Combined transit and crewman (stay not to exceed 29 days)</w:t>
            </w:r>
          </w:p>
        </w:tc>
        <w:tc>
          <w:tcPr>
            <w:tcW w:w="1440" w:type="dxa"/>
          </w:tcPr>
          <w:p w14:paraId="0F9F88AB" w14:textId="4A446601" w:rsidR="00194121" w:rsidRDefault="00423C7F" w:rsidP="002735DE">
            <w:pPr>
              <w:jc w:val="center"/>
            </w:pPr>
            <w:r>
              <w:t>C-1D</w:t>
            </w:r>
          </w:p>
        </w:tc>
        <w:tc>
          <w:tcPr>
            <w:tcW w:w="1795" w:type="dxa"/>
          </w:tcPr>
          <w:p w14:paraId="764ABD04" w14:textId="455F979B" w:rsidR="00194121" w:rsidRDefault="00423C7F" w:rsidP="002735DE">
            <w:pPr>
              <w:jc w:val="center"/>
            </w:pPr>
            <w:r>
              <w:t>No</w:t>
            </w:r>
          </w:p>
        </w:tc>
      </w:tr>
      <w:tr w:rsidR="00194121" w14:paraId="00314514" w14:textId="77777777" w:rsidTr="00484E40">
        <w:tc>
          <w:tcPr>
            <w:tcW w:w="7555" w:type="dxa"/>
          </w:tcPr>
          <w:p w14:paraId="0662A901" w14:textId="58EA4290" w:rsidR="00194121" w:rsidRDefault="003F15DF" w:rsidP="007D07BC">
            <w:r>
              <w:t>Alien in transit to UN Headquarters District (stay not to exceed 29 days)</w:t>
            </w:r>
          </w:p>
        </w:tc>
        <w:tc>
          <w:tcPr>
            <w:tcW w:w="1440" w:type="dxa"/>
          </w:tcPr>
          <w:p w14:paraId="11FA4151" w14:textId="2ABD7232" w:rsidR="00194121" w:rsidRDefault="003F15DF" w:rsidP="002735DE">
            <w:pPr>
              <w:jc w:val="center"/>
            </w:pPr>
            <w:r>
              <w:t>C-2</w:t>
            </w:r>
          </w:p>
        </w:tc>
        <w:tc>
          <w:tcPr>
            <w:tcW w:w="1795" w:type="dxa"/>
          </w:tcPr>
          <w:p w14:paraId="48A86B82" w14:textId="7010560B" w:rsidR="00194121" w:rsidRDefault="003F15DF" w:rsidP="002735DE">
            <w:pPr>
              <w:jc w:val="center"/>
            </w:pPr>
            <w:r>
              <w:t>No</w:t>
            </w:r>
          </w:p>
        </w:tc>
      </w:tr>
      <w:tr w:rsidR="00194121" w14:paraId="19D98783" w14:textId="77777777" w:rsidTr="00484E40">
        <w:tc>
          <w:tcPr>
            <w:tcW w:w="7555" w:type="dxa"/>
          </w:tcPr>
          <w:p w14:paraId="7D33C47D" w14:textId="49167D5A" w:rsidR="00194121" w:rsidRDefault="009D5CCA" w:rsidP="007D07BC">
            <w:r>
              <w:t>Foreign government official, immediate family, attendant, servant</w:t>
            </w:r>
            <w:r w:rsidR="00A0551F">
              <w:t>,</w:t>
            </w:r>
            <w:r>
              <w:t xml:space="preserve"> or personal employee, in transit (stay not to exceed 29 days)</w:t>
            </w:r>
          </w:p>
        </w:tc>
        <w:tc>
          <w:tcPr>
            <w:tcW w:w="1440" w:type="dxa"/>
          </w:tcPr>
          <w:p w14:paraId="4605E067" w14:textId="4671B0A5" w:rsidR="00194121" w:rsidRDefault="009D5CCA" w:rsidP="002735DE">
            <w:pPr>
              <w:jc w:val="center"/>
            </w:pPr>
            <w:r>
              <w:t>C-3</w:t>
            </w:r>
          </w:p>
        </w:tc>
        <w:tc>
          <w:tcPr>
            <w:tcW w:w="1795" w:type="dxa"/>
          </w:tcPr>
          <w:p w14:paraId="6A7EB458" w14:textId="17A01ACF" w:rsidR="00194121" w:rsidRDefault="009D5CCA" w:rsidP="002735DE">
            <w:pPr>
              <w:jc w:val="center"/>
            </w:pPr>
            <w:r>
              <w:t>No</w:t>
            </w:r>
          </w:p>
        </w:tc>
      </w:tr>
      <w:tr w:rsidR="00194121" w14:paraId="20E5CD43" w14:textId="77777777" w:rsidTr="00484E40">
        <w:tc>
          <w:tcPr>
            <w:tcW w:w="7555" w:type="dxa"/>
          </w:tcPr>
          <w:p w14:paraId="49306383" w14:textId="22CAA900" w:rsidR="00194121" w:rsidRDefault="00D97925" w:rsidP="007D07BC">
            <w:r>
              <w:t>Transit without Visa, see TWOV (stay not to exceed 29 days)</w:t>
            </w:r>
          </w:p>
        </w:tc>
        <w:tc>
          <w:tcPr>
            <w:tcW w:w="1440" w:type="dxa"/>
          </w:tcPr>
          <w:p w14:paraId="606677E6" w14:textId="6A8D5576" w:rsidR="00194121" w:rsidRDefault="00D97925" w:rsidP="002735DE">
            <w:pPr>
              <w:jc w:val="center"/>
            </w:pPr>
            <w:r>
              <w:t>C-4</w:t>
            </w:r>
          </w:p>
        </w:tc>
        <w:tc>
          <w:tcPr>
            <w:tcW w:w="1795" w:type="dxa"/>
          </w:tcPr>
          <w:p w14:paraId="56128E31" w14:textId="6F385096" w:rsidR="00194121" w:rsidRDefault="00D97925" w:rsidP="002735DE">
            <w:pPr>
              <w:jc w:val="center"/>
            </w:pPr>
            <w:r>
              <w:t>No</w:t>
            </w:r>
          </w:p>
        </w:tc>
      </w:tr>
      <w:tr w:rsidR="00194121" w14:paraId="06DE6044" w14:textId="77777777" w:rsidTr="00484E40">
        <w:tc>
          <w:tcPr>
            <w:tcW w:w="7555" w:type="dxa"/>
          </w:tcPr>
          <w:p w14:paraId="2B00468D" w14:textId="5EFF489C" w:rsidR="00194121" w:rsidRDefault="00EF50E3" w:rsidP="007D07BC">
            <w:r>
              <w:t>Crewm</w:t>
            </w:r>
            <w:r w:rsidR="00C93B66">
              <w:t>an</w:t>
            </w:r>
            <w:r>
              <w:t xml:space="preserve"> departing on same vessel of arrival (sea or air)</w:t>
            </w:r>
          </w:p>
        </w:tc>
        <w:tc>
          <w:tcPr>
            <w:tcW w:w="1440" w:type="dxa"/>
          </w:tcPr>
          <w:p w14:paraId="449F6670" w14:textId="2EFDEDF8" w:rsidR="00194121" w:rsidRDefault="00EF50E3" w:rsidP="002735DE">
            <w:pPr>
              <w:jc w:val="center"/>
            </w:pPr>
            <w:r>
              <w:t>D-1</w:t>
            </w:r>
          </w:p>
        </w:tc>
        <w:tc>
          <w:tcPr>
            <w:tcW w:w="1795" w:type="dxa"/>
          </w:tcPr>
          <w:p w14:paraId="3229C103" w14:textId="1574190C" w:rsidR="00194121" w:rsidRDefault="00EF50E3" w:rsidP="002735DE">
            <w:pPr>
              <w:jc w:val="center"/>
            </w:pPr>
            <w:r>
              <w:t>No</w:t>
            </w:r>
          </w:p>
        </w:tc>
      </w:tr>
      <w:tr w:rsidR="00194121" w14:paraId="663B0566" w14:textId="77777777" w:rsidTr="00484E40">
        <w:tc>
          <w:tcPr>
            <w:tcW w:w="7555" w:type="dxa"/>
          </w:tcPr>
          <w:p w14:paraId="1C1FD1D1" w14:textId="3652D789" w:rsidR="00194121" w:rsidRDefault="00891DEF" w:rsidP="007D07BC">
            <w:r>
              <w:t>Crewmember departing by means other than vessel of arrival</w:t>
            </w:r>
          </w:p>
        </w:tc>
        <w:tc>
          <w:tcPr>
            <w:tcW w:w="1440" w:type="dxa"/>
          </w:tcPr>
          <w:p w14:paraId="0BC112D9" w14:textId="6CE1CBDB" w:rsidR="00194121" w:rsidRDefault="00891DEF" w:rsidP="002735DE">
            <w:pPr>
              <w:jc w:val="center"/>
            </w:pPr>
            <w:r>
              <w:t>D-2</w:t>
            </w:r>
          </w:p>
        </w:tc>
        <w:tc>
          <w:tcPr>
            <w:tcW w:w="1795" w:type="dxa"/>
          </w:tcPr>
          <w:p w14:paraId="08FCD318" w14:textId="6D0AB9DD" w:rsidR="00194121" w:rsidRDefault="00891DEF" w:rsidP="002735DE">
            <w:pPr>
              <w:jc w:val="center"/>
            </w:pPr>
            <w:r>
              <w:t>No</w:t>
            </w:r>
          </w:p>
        </w:tc>
      </w:tr>
      <w:tr w:rsidR="00194121" w14:paraId="483A72A6" w14:textId="77777777" w:rsidTr="007870F6">
        <w:tc>
          <w:tcPr>
            <w:tcW w:w="7555" w:type="dxa"/>
            <w:shd w:val="clear" w:color="auto" w:fill="auto"/>
          </w:tcPr>
          <w:p w14:paraId="014B176A" w14:textId="00502057" w:rsidR="00194121" w:rsidRPr="007870F6" w:rsidRDefault="00025487" w:rsidP="007D07BC">
            <w:pPr>
              <w:rPr>
                <w:rFonts w:cstheme="minorHAnsi"/>
              </w:rPr>
            </w:pPr>
            <w:r w:rsidRPr="007870F6">
              <w:rPr>
                <w:rFonts w:cstheme="minorHAnsi"/>
                <w:color w:val="000000"/>
                <w:shd w:val="clear" w:color="auto" w:fill="FFFFFF"/>
              </w:rPr>
              <w:t xml:space="preserve">Employment-Based Immigrants, </w:t>
            </w:r>
            <w:r w:rsidR="00891DEF" w:rsidRPr="007870F6">
              <w:rPr>
                <w:rFonts w:cstheme="minorHAnsi"/>
              </w:rPr>
              <w:t>spouse, and children</w:t>
            </w:r>
          </w:p>
        </w:tc>
        <w:tc>
          <w:tcPr>
            <w:tcW w:w="1440" w:type="dxa"/>
          </w:tcPr>
          <w:p w14:paraId="38CDEC90" w14:textId="17486697" w:rsidR="00194121" w:rsidRDefault="00891DEF" w:rsidP="002735DE">
            <w:pPr>
              <w:jc w:val="center"/>
            </w:pPr>
            <w:r>
              <w:t>E-1</w:t>
            </w:r>
          </w:p>
        </w:tc>
        <w:tc>
          <w:tcPr>
            <w:tcW w:w="1795" w:type="dxa"/>
          </w:tcPr>
          <w:p w14:paraId="4EF92CD9" w14:textId="7DCDC615" w:rsidR="00194121" w:rsidRDefault="00891DEF" w:rsidP="002735DE">
            <w:pPr>
              <w:jc w:val="center"/>
            </w:pPr>
            <w:r>
              <w:t>Yes</w:t>
            </w:r>
          </w:p>
        </w:tc>
      </w:tr>
      <w:tr w:rsidR="00194121" w14:paraId="2700BF33" w14:textId="77777777" w:rsidTr="007870F6">
        <w:tc>
          <w:tcPr>
            <w:tcW w:w="7555" w:type="dxa"/>
            <w:shd w:val="clear" w:color="auto" w:fill="auto"/>
          </w:tcPr>
          <w:p w14:paraId="054D20C7" w14:textId="38E121A7" w:rsidR="00194121" w:rsidRPr="007870F6" w:rsidRDefault="00025487" w:rsidP="007D07BC">
            <w:pPr>
              <w:rPr>
                <w:rFonts w:cstheme="minorHAnsi"/>
              </w:rPr>
            </w:pPr>
            <w:r w:rsidRPr="007870F6">
              <w:rPr>
                <w:rFonts w:cstheme="minorHAnsi"/>
                <w:color w:val="000000"/>
                <w:shd w:val="clear" w:color="auto" w:fill="FFFFFF"/>
              </w:rPr>
              <w:t>Employment-Based Immigrants</w:t>
            </w:r>
            <w:r w:rsidR="00891DEF" w:rsidRPr="007870F6">
              <w:rPr>
                <w:rFonts w:cstheme="minorHAnsi"/>
              </w:rPr>
              <w:t>, spouse, and children</w:t>
            </w:r>
          </w:p>
        </w:tc>
        <w:tc>
          <w:tcPr>
            <w:tcW w:w="1440" w:type="dxa"/>
          </w:tcPr>
          <w:p w14:paraId="7AEF16EE" w14:textId="72596C40" w:rsidR="00194121" w:rsidRDefault="00891DEF" w:rsidP="002735DE">
            <w:pPr>
              <w:jc w:val="center"/>
            </w:pPr>
            <w:r>
              <w:t>E-2</w:t>
            </w:r>
          </w:p>
        </w:tc>
        <w:tc>
          <w:tcPr>
            <w:tcW w:w="1795" w:type="dxa"/>
          </w:tcPr>
          <w:p w14:paraId="414FA1D8" w14:textId="53B78509" w:rsidR="00194121" w:rsidRDefault="00891DEF" w:rsidP="002735DE">
            <w:pPr>
              <w:jc w:val="center"/>
            </w:pPr>
            <w:r>
              <w:t>Yes</w:t>
            </w:r>
          </w:p>
        </w:tc>
      </w:tr>
      <w:tr w:rsidR="00194121" w14:paraId="652A29E6" w14:textId="77777777" w:rsidTr="00484E40">
        <w:tc>
          <w:tcPr>
            <w:tcW w:w="7555" w:type="dxa"/>
          </w:tcPr>
          <w:p w14:paraId="62B3D84C" w14:textId="1F17BD11" w:rsidR="00194121" w:rsidRDefault="00891DEF" w:rsidP="007D07BC">
            <w:r>
              <w:t>Student in academic or language program</w:t>
            </w:r>
          </w:p>
        </w:tc>
        <w:tc>
          <w:tcPr>
            <w:tcW w:w="1440" w:type="dxa"/>
          </w:tcPr>
          <w:p w14:paraId="287DD478" w14:textId="635BA961" w:rsidR="00194121" w:rsidRDefault="00891DEF" w:rsidP="002735DE">
            <w:pPr>
              <w:jc w:val="center"/>
            </w:pPr>
            <w:r>
              <w:t>F-1</w:t>
            </w:r>
          </w:p>
        </w:tc>
        <w:tc>
          <w:tcPr>
            <w:tcW w:w="1795" w:type="dxa"/>
          </w:tcPr>
          <w:p w14:paraId="7E4CD8E8" w14:textId="4CE13CE0" w:rsidR="00194121" w:rsidRDefault="00891DEF" w:rsidP="002735DE">
            <w:pPr>
              <w:jc w:val="center"/>
            </w:pPr>
            <w:r>
              <w:t>No</w:t>
            </w:r>
          </w:p>
        </w:tc>
      </w:tr>
      <w:tr w:rsidR="00194121" w14:paraId="3B2140A0" w14:textId="77777777" w:rsidTr="00484E40">
        <w:tc>
          <w:tcPr>
            <w:tcW w:w="7555" w:type="dxa"/>
          </w:tcPr>
          <w:p w14:paraId="1D9652DE" w14:textId="30096F0B" w:rsidR="00194121" w:rsidRDefault="00EC7C94" w:rsidP="007D07BC">
            <w:r>
              <w:t>Spouse or child of alien classified F-1</w:t>
            </w:r>
          </w:p>
        </w:tc>
        <w:tc>
          <w:tcPr>
            <w:tcW w:w="1440" w:type="dxa"/>
          </w:tcPr>
          <w:p w14:paraId="2AF5E139" w14:textId="00517A4B" w:rsidR="00194121" w:rsidRDefault="00EC7C94" w:rsidP="002735DE">
            <w:pPr>
              <w:jc w:val="center"/>
            </w:pPr>
            <w:r>
              <w:t>F-2</w:t>
            </w:r>
          </w:p>
        </w:tc>
        <w:tc>
          <w:tcPr>
            <w:tcW w:w="1795" w:type="dxa"/>
          </w:tcPr>
          <w:p w14:paraId="35CE01A1" w14:textId="6BF0371D" w:rsidR="00194121" w:rsidRDefault="00EC7C94" w:rsidP="002735DE">
            <w:pPr>
              <w:jc w:val="center"/>
            </w:pPr>
            <w:r>
              <w:t>No</w:t>
            </w:r>
          </w:p>
        </w:tc>
      </w:tr>
      <w:tr w:rsidR="00194121" w14:paraId="6CD07D78" w14:textId="77777777" w:rsidTr="00484E40">
        <w:tc>
          <w:tcPr>
            <w:tcW w:w="7555" w:type="dxa"/>
          </w:tcPr>
          <w:p w14:paraId="05B90A61" w14:textId="381502A9" w:rsidR="00194121" w:rsidRDefault="00EC7C94" w:rsidP="007D07BC">
            <w:r>
              <w:t>Principal resident representative of recognized foreign member government to international organization, his staff, and immediate family</w:t>
            </w:r>
          </w:p>
        </w:tc>
        <w:tc>
          <w:tcPr>
            <w:tcW w:w="1440" w:type="dxa"/>
          </w:tcPr>
          <w:p w14:paraId="26CFCCF5" w14:textId="2069D13E" w:rsidR="00194121" w:rsidRDefault="00EC7C94" w:rsidP="002735DE">
            <w:pPr>
              <w:jc w:val="center"/>
            </w:pPr>
            <w:r>
              <w:t>G-1</w:t>
            </w:r>
          </w:p>
        </w:tc>
        <w:tc>
          <w:tcPr>
            <w:tcW w:w="1795" w:type="dxa"/>
          </w:tcPr>
          <w:p w14:paraId="0CF6A2CE" w14:textId="512C7640" w:rsidR="00194121" w:rsidRDefault="00EC7C94" w:rsidP="002735DE">
            <w:pPr>
              <w:jc w:val="center"/>
            </w:pPr>
            <w:r>
              <w:t>Yes</w:t>
            </w:r>
          </w:p>
        </w:tc>
      </w:tr>
      <w:tr w:rsidR="00194121" w14:paraId="6037FD66" w14:textId="77777777" w:rsidTr="00484E40">
        <w:tc>
          <w:tcPr>
            <w:tcW w:w="7555" w:type="dxa"/>
          </w:tcPr>
          <w:p w14:paraId="156A4D1F" w14:textId="67550B8A" w:rsidR="00194121" w:rsidRDefault="008B44A7" w:rsidP="007D07BC">
            <w:r>
              <w:t>Other representative or recognized foreign member government to international organization, and immediate family</w:t>
            </w:r>
          </w:p>
        </w:tc>
        <w:tc>
          <w:tcPr>
            <w:tcW w:w="1440" w:type="dxa"/>
          </w:tcPr>
          <w:p w14:paraId="2A1D60BA" w14:textId="28BAA82A" w:rsidR="00194121" w:rsidRDefault="008B44A7" w:rsidP="002735DE">
            <w:pPr>
              <w:jc w:val="center"/>
            </w:pPr>
            <w:r>
              <w:t>G-2</w:t>
            </w:r>
          </w:p>
        </w:tc>
        <w:tc>
          <w:tcPr>
            <w:tcW w:w="1795" w:type="dxa"/>
          </w:tcPr>
          <w:p w14:paraId="44147778" w14:textId="511B0559" w:rsidR="00194121" w:rsidRDefault="008B44A7" w:rsidP="002735DE">
            <w:pPr>
              <w:jc w:val="center"/>
            </w:pPr>
            <w:r>
              <w:t>Yes</w:t>
            </w:r>
          </w:p>
        </w:tc>
      </w:tr>
      <w:tr w:rsidR="00194121" w14:paraId="5680B298" w14:textId="77777777" w:rsidTr="00484E40">
        <w:tc>
          <w:tcPr>
            <w:tcW w:w="7555" w:type="dxa"/>
          </w:tcPr>
          <w:p w14:paraId="5F0124D8" w14:textId="73F3C276" w:rsidR="00194121" w:rsidRDefault="006D7BA8" w:rsidP="007D07BC">
            <w:r>
              <w:t>Representative of non-recognized or nonmember foreign government to international organization, and immediate family</w:t>
            </w:r>
          </w:p>
        </w:tc>
        <w:tc>
          <w:tcPr>
            <w:tcW w:w="1440" w:type="dxa"/>
          </w:tcPr>
          <w:p w14:paraId="49EF56CC" w14:textId="138611DF" w:rsidR="00194121" w:rsidRDefault="006D7BA8" w:rsidP="002735DE">
            <w:pPr>
              <w:jc w:val="center"/>
            </w:pPr>
            <w:r>
              <w:t>G-3</w:t>
            </w:r>
          </w:p>
        </w:tc>
        <w:tc>
          <w:tcPr>
            <w:tcW w:w="1795" w:type="dxa"/>
          </w:tcPr>
          <w:p w14:paraId="7DE1B243" w14:textId="5C5D21FD" w:rsidR="00194121" w:rsidRDefault="006D7BA8" w:rsidP="002735DE">
            <w:pPr>
              <w:jc w:val="center"/>
            </w:pPr>
            <w:r>
              <w:t>Yes</w:t>
            </w:r>
          </w:p>
        </w:tc>
      </w:tr>
      <w:tr w:rsidR="00194121" w14:paraId="3DE211DD" w14:textId="77777777" w:rsidTr="00484E40">
        <w:tc>
          <w:tcPr>
            <w:tcW w:w="7555" w:type="dxa"/>
          </w:tcPr>
          <w:p w14:paraId="22504D9C" w14:textId="225F998D" w:rsidR="00194121" w:rsidRDefault="006D7BA8" w:rsidP="007D07BC">
            <w:r>
              <w:t>International organization officer or employee, and immediate family</w:t>
            </w:r>
          </w:p>
        </w:tc>
        <w:tc>
          <w:tcPr>
            <w:tcW w:w="1440" w:type="dxa"/>
          </w:tcPr>
          <w:p w14:paraId="7DBE0BB8" w14:textId="280BA107" w:rsidR="00194121" w:rsidRDefault="006D7BA8" w:rsidP="002735DE">
            <w:pPr>
              <w:jc w:val="center"/>
            </w:pPr>
            <w:r>
              <w:t>G-4</w:t>
            </w:r>
          </w:p>
        </w:tc>
        <w:tc>
          <w:tcPr>
            <w:tcW w:w="1795" w:type="dxa"/>
          </w:tcPr>
          <w:p w14:paraId="7ED49EEE" w14:textId="2F5F5FBC" w:rsidR="00194121" w:rsidRDefault="006D7BA8" w:rsidP="002735DE">
            <w:pPr>
              <w:jc w:val="center"/>
            </w:pPr>
            <w:r>
              <w:t>Yes</w:t>
            </w:r>
          </w:p>
        </w:tc>
      </w:tr>
      <w:tr w:rsidR="00194121" w14:paraId="623215AB" w14:textId="77777777" w:rsidTr="00484E40">
        <w:tc>
          <w:tcPr>
            <w:tcW w:w="7555" w:type="dxa"/>
          </w:tcPr>
          <w:p w14:paraId="24D41970" w14:textId="24BFCD4C" w:rsidR="00194121" w:rsidRDefault="00DD16EB" w:rsidP="007D07BC">
            <w:r>
              <w:t>Attendant, servant, or personal employee of alien classified G-1, G-2, G-3, or G-4, and immediate family</w:t>
            </w:r>
          </w:p>
        </w:tc>
        <w:tc>
          <w:tcPr>
            <w:tcW w:w="1440" w:type="dxa"/>
          </w:tcPr>
          <w:p w14:paraId="77E0A278" w14:textId="0C4E3A12" w:rsidR="00194121" w:rsidRDefault="00DD16EB" w:rsidP="002735DE">
            <w:pPr>
              <w:jc w:val="center"/>
            </w:pPr>
            <w:r>
              <w:t>G-5</w:t>
            </w:r>
          </w:p>
        </w:tc>
        <w:tc>
          <w:tcPr>
            <w:tcW w:w="1795" w:type="dxa"/>
          </w:tcPr>
          <w:p w14:paraId="7FC5CC0D" w14:textId="30F9E5D7" w:rsidR="00194121" w:rsidRDefault="00DD16EB" w:rsidP="002735DE">
            <w:pPr>
              <w:jc w:val="center"/>
            </w:pPr>
            <w:r>
              <w:t>Yes</w:t>
            </w:r>
          </w:p>
        </w:tc>
      </w:tr>
      <w:tr w:rsidR="00194121" w14:paraId="532BE0AC" w14:textId="77777777" w:rsidTr="00484E40">
        <w:tc>
          <w:tcPr>
            <w:tcW w:w="7555" w:type="dxa"/>
          </w:tcPr>
          <w:p w14:paraId="36762035" w14:textId="3C4217D9" w:rsidR="00194121" w:rsidRDefault="00DD16EB" w:rsidP="007D07BC">
            <w:r>
              <w:t xml:space="preserve">Temporary worker in specialty occupation </w:t>
            </w:r>
            <w:r w:rsidR="00025487" w:rsidRPr="007870F6">
              <w:t>requiring specialized knowledge</w:t>
            </w:r>
          </w:p>
        </w:tc>
        <w:tc>
          <w:tcPr>
            <w:tcW w:w="1440" w:type="dxa"/>
          </w:tcPr>
          <w:p w14:paraId="6CBE57FC" w14:textId="5C7FF318" w:rsidR="00194121" w:rsidRDefault="00DD16EB" w:rsidP="002735DE">
            <w:pPr>
              <w:jc w:val="center"/>
            </w:pPr>
            <w:r>
              <w:t>H-1B</w:t>
            </w:r>
          </w:p>
        </w:tc>
        <w:tc>
          <w:tcPr>
            <w:tcW w:w="1795" w:type="dxa"/>
          </w:tcPr>
          <w:p w14:paraId="5D424A5E" w14:textId="06B33D47" w:rsidR="00194121" w:rsidRDefault="00DD16EB" w:rsidP="002735DE">
            <w:pPr>
              <w:jc w:val="center"/>
            </w:pPr>
            <w:r>
              <w:t>Yes</w:t>
            </w:r>
          </w:p>
        </w:tc>
      </w:tr>
      <w:tr w:rsidR="00194121" w14:paraId="31DC6D93" w14:textId="77777777" w:rsidTr="00484E40">
        <w:tc>
          <w:tcPr>
            <w:tcW w:w="7555" w:type="dxa"/>
          </w:tcPr>
          <w:p w14:paraId="55570F3C" w14:textId="228680C6" w:rsidR="00194121" w:rsidRDefault="00DD16EB" w:rsidP="007D07BC">
            <w:r>
              <w:t>Temporary worker performing services as a registered nurse</w:t>
            </w:r>
          </w:p>
        </w:tc>
        <w:tc>
          <w:tcPr>
            <w:tcW w:w="1440" w:type="dxa"/>
          </w:tcPr>
          <w:p w14:paraId="07F04818" w14:textId="03EF1187" w:rsidR="00194121" w:rsidRDefault="00DD16EB" w:rsidP="002735DE">
            <w:pPr>
              <w:jc w:val="center"/>
            </w:pPr>
            <w:r>
              <w:t>H-1C</w:t>
            </w:r>
          </w:p>
        </w:tc>
        <w:tc>
          <w:tcPr>
            <w:tcW w:w="1795" w:type="dxa"/>
          </w:tcPr>
          <w:p w14:paraId="280A6549" w14:textId="0902FD8C" w:rsidR="00194121" w:rsidRDefault="00DD16EB" w:rsidP="002735DE">
            <w:pPr>
              <w:jc w:val="center"/>
            </w:pPr>
            <w:r>
              <w:t>Yes</w:t>
            </w:r>
          </w:p>
        </w:tc>
      </w:tr>
      <w:tr w:rsidR="00194121" w14:paraId="00DF1CC9" w14:textId="77777777" w:rsidTr="00484E40">
        <w:tc>
          <w:tcPr>
            <w:tcW w:w="7555" w:type="dxa"/>
          </w:tcPr>
          <w:p w14:paraId="706461E3" w14:textId="17220D89" w:rsidR="00194121" w:rsidRDefault="00DD16EB" w:rsidP="007D07BC">
            <w:r>
              <w:t>Temporary worker performing agricultural labor services of a temporary or seasonal nature</w:t>
            </w:r>
          </w:p>
        </w:tc>
        <w:tc>
          <w:tcPr>
            <w:tcW w:w="1440" w:type="dxa"/>
          </w:tcPr>
          <w:p w14:paraId="560C383A" w14:textId="1F79FC5B" w:rsidR="00194121" w:rsidRDefault="00DD16EB" w:rsidP="002735DE">
            <w:pPr>
              <w:jc w:val="center"/>
            </w:pPr>
            <w:r>
              <w:t>H-2A</w:t>
            </w:r>
          </w:p>
        </w:tc>
        <w:tc>
          <w:tcPr>
            <w:tcW w:w="1795" w:type="dxa"/>
          </w:tcPr>
          <w:p w14:paraId="2DD5DF2A" w14:textId="2AF25DC6" w:rsidR="00194121" w:rsidRDefault="00DD16EB" w:rsidP="002735DE">
            <w:pPr>
              <w:jc w:val="center"/>
            </w:pPr>
            <w:r>
              <w:t>No</w:t>
            </w:r>
          </w:p>
        </w:tc>
      </w:tr>
      <w:tr w:rsidR="00194121" w14:paraId="20204D8A" w14:textId="77777777" w:rsidTr="00484E40">
        <w:tc>
          <w:tcPr>
            <w:tcW w:w="7555" w:type="dxa"/>
          </w:tcPr>
          <w:p w14:paraId="0A600C49" w14:textId="4DFD940C" w:rsidR="00194121" w:rsidRDefault="00015FD8" w:rsidP="007D07BC">
            <w:r>
              <w:t>Temporary worker performing labor or service (skilled and unskilled) where cannot find unemployed persons capable of performing such work</w:t>
            </w:r>
          </w:p>
        </w:tc>
        <w:tc>
          <w:tcPr>
            <w:tcW w:w="1440" w:type="dxa"/>
          </w:tcPr>
          <w:p w14:paraId="21C40804" w14:textId="56988DA8" w:rsidR="00194121" w:rsidRDefault="00015FD8" w:rsidP="002735DE">
            <w:pPr>
              <w:jc w:val="center"/>
            </w:pPr>
            <w:r>
              <w:t>H-2B</w:t>
            </w:r>
          </w:p>
        </w:tc>
        <w:tc>
          <w:tcPr>
            <w:tcW w:w="1795" w:type="dxa"/>
          </w:tcPr>
          <w:p w14:paraId="787448F8" w14:textId="7157166D" w:rsidR="00194121" w:rsidRDefault="00015FD8" w:rsidP="002735DE">
            <w:pPr>
              <w:jc w:val="center"/>
            </w:pPr>
            <w:r>
              <w:t>No</w:t>
            </w:r>
          </w:p>
        </w:tc>
      </w:tr>
      <w:tr w:rsidR="00194121" w14:paraId="0814CEFE" w14:textId="77777777" w:rsidTr="00484E40">
        <w:tc>
          <w:tcPr>
            <w:tcW w:w="7555" w:type="dxa"/>
          </w:tcPr>
          <w:p w14:paraId="124B7789" w14:textId="17DAAF1A" w:rsidR="00194121" w:rsidRDefault="00B61711" w:rsidP="007D07BC">
            <w:r>
              <w:t>Temporary trainee</w:t>
            </w:r>
          </w:p>
        </w:tc>
        <w:tc>
          <w:tcPr>
            <w:tcW w:w="1440" w:type="dxa"/>
          </w:tcPr>
          <w:p w14:paraId="7435726C" w14:textId="0639CC2C" w:rsidR="00194121" w:rsidRDefault="00B61711" w:rsidP="002735DE">
            <w:pPr>
              <w:jc w:val="center"/>
            </w:pPr>
            <w:r>
              <w:t>H-3</w:t>
            </w:r>
          </w:p>
        </w:tc>
        <w:tc>
          <w:tcPr>
            <w:tcW w:w="1795" w:type="dxa"/>
          </w:tcPr>
          <w:p w14:paraId="41738728" w14:textId="11AA46C2" w:rsidR="00194121" w:rsidRDefault="00B61711" w:rsidP="002735DE">
            <w:pPr>
              <w:jc w:val="center"/>
            </w:pPr>
            <w:r>
              <w:t>No</w:t>
            </w:r>
          </w:p>
        </w:tc>
      </w:tr>
      <w:tr w:rsidR="00194121" w14:paraId="195853E4" w14:textId="77777777" w:rsidTr="00484E40">
        <w:tc>
          <w:tcPr>
            <w:tcW w:w="7555" w:type="dxa"/>
          </w:tcPr>
          <w:p w14:paraId="2155A85D" w14:textId="5E58DCE8" w:rsidR="00194121" w:rsidRDefault="0007614F" w:rsidP="007D07BC">
            <w:r>
              <w:t>Spouse or child of alien classified H-1, H-2, or H-3</w:t>
            </w:r>
          </w:p>
        </w:tc>
        <w:tc>
          <w:tcPr>
            <w:tcW w:w="1440" w:type="dxa"/>
          </w:tcPr>
          <w:p w14:paraId="6E28B333" w14:textId="268F7E12" w:rsidR="00194121" w:rsidRDefault="0007614F" w:rsidP="002735DE">
            <w:pPr>
              <w:jc w:val="center"/>
            </w:pPr>
            <w:r>
              <w:t>H-4</w:t>
            </w:r>
          </w:p>
        </w:tc>
        <w:tc>
          <w:tcPr>
            <w:tcW w:w="1795" w:type="dxa"/>
          </w:tcPr>
          <w:p w14:paraId="25456101" w14:textId="77777777" w:rsidR="0007614F" w:rsidRDefault="0007614F" w:rsidP="0007614F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for H-4 of an H-1; </w:t>
            </w:r>
          </w:p>
          <w:p w14:paraId="2A6FAD4E" w14:textId="4D7CAEF6" w:rsidR="0007614F" w:rsidRDefault="0007614F" w:rsidP="00AA37AD">
            <w:pPr>
              <w:jc w:val="center"/>
            </w:pPr>
            <w:r>
              <w:t>No for an H-4 of an H-2 or H-3</w:t>
            </w:r>
          </w:p>
        </w:tc>
      </w:tr>
      <w:tr w:rsidR="00194121" w14:paraId="4D5BA21B" w14:textId="77777777" w:rsidTr="00484E40">
        <w:tc>
          <w:tcPr>
            <w:tcW w:w="7555" w:type="dxa"/>
          </w:tcPr>
          <w:p w14:paraId="6C972166" w14:textId="25A092EC" w:rsidR="00194121" w:rsidRDefault="00FA137C" w:rsidP="007D07BC">
            <w:r>
              <w:t>Foreign media representative, spouse, and children</w:t>
            </w:r>
          </w:p>
        </w:tc>
        <w:tc>
          <w:tcPr>
            <w:tcW w:w="1440" w:type="dxa"/>
          </w:tcPr>
          <w:p w14:paraId="7CE94282" w14:textId="1C3120FB" w:rsidR="00194121" w:rsidRDefault="00FA137C" w:rsidP="002735DE">
            <w:pPr>
              <w:jc w:val="center"/>
            </w:pPr>
            <w:r>
              <w:t>I</w:t>
            </w:r>
          </w:p>
        </w:tc>
        <w:tc>
          <w:tcPr>
            <w:tcW w:w="1795" w:type="dxa"/>
          </w:tcPr>
          <w:p w14:paraId="1BA96A31" w14:textId="33DB1345" w:rsidR="00194121" w:rsidRDefault="00FA137C" w:rsidP="002735DE">
            <w:pPr>
              <w:jc w:val="center"/>
            </w:pPr>
            <w:r>
              <w:t>Yes</w:t>
            </w:r>
          </w:p>
        </w:tc>
      </w:tr>
      <w:tr w:rsidR="00194121" w14:paraId="44F4173E" w14:textId="77777777" w:rsidTr="00484E40">
        <w:tc>
          <w:tcPr>
            <w:tcW w:w="7555" w:type="dxa"/>
          </w:tcPr>
          <w:p w14:paraId="4F66CA83" w14:textId="1E950C17" w:rsidR="00194121" w:rsidRDefault="00FA137C" w:rsidP="007D07BC">
            <w:r>
              <w:t>Exchange visitor</w:t>
            </w:r>
          </w:p>
        </w:tc>
        <w:tc>
          <w:tcPr>
            <w:tcW w:w="1440" w:type="dxa"/>
          </w:tcPr>
          <w:p w14:paraId="3573E23A" w14:textId="480A43D5" w:rsidR="00194121" w:rsidRDefault="00FA137C" w:rsidP="002735DE">
            <w:pPr>
              <w:jc w:val="center"/>
            </w:pPr>
            <w:r>
              <w:t>J-1</w:t>
            </w:r>
          </w:p>
        </w:tc>
        <w:tc>
          <w:tcPr>
            <w:tcW w:w="1795" w:type="dxa"/>
          </w:tcPr>
          <w:p w14:paraId="39BA8E5B" w14:textId="3E1CB909" w:rsidR="00194121" w:rsidRDefault="00FA137C" w:rsidP="002735DE">
            <w:pPr>
              <w:jc w:val="center"/>
            </w:pPr>
            <w:r>
              <w:t>No</w:t>
            </w:r>
          </w:p>
        </w:tc>
      </w:tr>
      <w:tr w:rsidR="00194121" w14:paraId="7F6311DF" w14:textId="77777777" w:rsidTr="00484E40">
        <w:tc>
          <w:tcPr>
            <w:tcW w:w="7555" w:type="dxa"/>
          </w:tcPr>
          <w:p w14:paraId="632C8BB9" w14:textId="7059C8C2" w:rsidR="00194121" w:rsidRDefault="00FA137C" w:rsidP="007D07BC">
            <w:r>
              <w:t>Spouse or child of alien classified J-1</w:t>
            </w:r>
          </w:p>
        </w:tc>
        <w:tc>
          <w:tcPr>
            <w:tcW w:w="1440" w:type="dxa"/>
          </w:tcPr>
          <w:p w14:paraId="3EF92F1E" w14:textId="0BDF6892" w:rsidR="00194121" w:rsidRDefault="00FA137C" w:rsidP="002735DE">
            <w:pPr>
              <w:jc w:val="center"/>
            </w:pPr>
            <w:r>
              <w:t>J-2</w:t>
            </w:r>
          </w:p>
        </w:tc>
        <w:tc>
          <w:tcPr>
            <w:tcW w:w="1795" w:type="dxa"/>
          </w:tcPr>
          <w:p w14:paraId="789175DA" w14:textId="73857DDD" w:rsidR="00194121" w:rsidRDefault="00FA137C" w:rsidP="002735DE">
            <w:pPr>
              <w:jc w:val="center"/>
            </w:pPr>
            <w:r>
              <w:t>No</w:t>
            </w:r>
          </w:p>
        </w:tc>
      </w:tr>
      <w:tr w:rsidR="00194121" w14:paraId="1E118171" w14:textId="77777777" w:rsidTr="00484E40">
        <w:tc>
          <w:tcPr>
            <w:tcW w:w="7555" w:type="dxa"/>
          </w:tcPr>
          <w:p w14:paraId="16B18496" w14:textId="017DB22A" w:rsidR="00194121" w:rsidRDefault="00B872B6" w:rsidP="007D07BC">
            <w:r>
              <w:t>Fiancée or fiancé of US citizen</w:t>
            </w:r>
          </w:p>
        </w:tc>
        <w:tc>
          <w:tcPr>
            <w:tcW w:w="1440" w:type="dxa"/>
          </w:tcPr>
          <w:p w14:paraId="3338299D" w14:textId="0F3A1D15" w:rsidR="00194121" w:rsidRDefault="00B872B6" w:rsidP="002735DE">
            <w:pPr>
              <w:jc w:val="center"/>
            </w:pPr>
            <w:r>
              <w:t>K-1</w:t>
            </w:r>
          </w:p>
        </w:tc>
        <w:tc>
          <w:tcPr>
            <w:tcW w:w="1795" w:type="dxa"/>
          </w:tcPr>
          <w:p w14:paraId="0CA12B94" w14:textId="5EE8F3FD" w:rsidR="00194121" w:rsidRDefault="00B872B6" w:rsidP="002735DE">
            <w:pPr>
              <w:jc w:val="center"/>
            </w:pPr>
            <w:r>
              <w:t>Yes</w:t>
            </w:r>
          </w:p>
        </w:tc>
      </w:tr>
      <w:tr w:rsidR="00194121" w14:paraId="18046939" w14:textId="77777777" w:rsidTr="00484E40">
        <w:tc>
          <w:tcPr>
            <w:tcW w:w="7555" w:type="dxa"/>
          </w:tcPr>
          <w:p w14:paraId="209F9A21" w14:textId="527F839C" w:rsidR="00194121" w:rsidRDefault="00B872B6" w:rsidP="007D07BC">
            <w:r>
              <w:lastRenderedPageBreak/>
              <w:t>Minor child of alien classified K-1</w:t>
            </w:r>
          </w:p>
        </w:tc>
        <w:tc>
          <w:tcPr>
            <w:tcW w:w="1440" w:type="dxa"/>
          </w:tcPr>
          <w:p w14:paraId="25E8A1CE" w14:textId="6C4DCF54" w:rsidR="00194121" w:rsidRDefault="00B872B6" w:rsidP="002735DE">
            <w:pPr>
              <w:jc w:val="center"/>
            </w:pPr>
            <w:r>
              <w:t>K-2</w:t>
            </w:r>
          </w:p>
        </w:tc>
        <w:tc>
          <w:tcPr>
            <w:tcW w:w="1795" w:type="dxa"/>
          </w:tcPr>
          <w:p w14:paraId="6894300E" w14:textId="60EEE40F" w:rsidR="00194121" w:rsidRDefault="00B872B6" w:rsidP="002735DE">
            <w:pPr>
              <w:jc w:val="center"/>
            </w:pPr>
            <w:r>
              <w:t>Yes</w:t>
            </w:r>
          </w:p>
        </w:tc>
      </w:tr>
      <w:tr w:rsidR="00194121" w14:paraId="389FF80E" w14:textId="77777777" w:rsidTr="00484E40">
        <w:tc>
          <w:tcPr>
            <w:tcW w:w="7555" w:type="dxa"/>
          </w:tcPr>
          <w:p w14:paraId="7C4564E7" w14:textId="2C740F9B" w:rsidR="00194121" w:rsidRDefault="00307658" w:rsidP="007D07BC">
            <w:r>
              <w:t>Spouse of a U.S. citizen (LIFE Act)</w:t>
            </w:r>
          </w:p>
        </w:tc>
        <w:tc>
          <w:tcPr>
            <w:tcW w:w="1440" w:type="dxa"/>
          </w:tcPr>
          <w:p w14:paraId="0D3CF0C6" w14:textId="44DA6D0D" w:rsidR="00194121" w:rsidRDefault="00307658" w:rsidP="002735DE">
            <w:pPr>
              <w:jc w:val="center"/>
            </w:pPr>
            <w:r>
              <w:t>K-3</w:t>
            </w:r>
          </w:p>
        </w:tc>
        <w:tc>
          <w:tcPr>
            <w:tcW w:w="1795" w:type="dxa"/>
          </w:tcPr>
          <w:p w14:paraId="75EDA355" w14:textId="570F310B" w:rsidR="00194121" w:rsidRDefault="00307658" w:rsidP="002735DE">
            <w:pPr>
              <w:jc w:val="center"/>
            </w:pPr>
            <w:r>
              <w:t>Yes</w:t>
            </w:r>
          </w:p>
        </w:tc>
      </w:tr>
      <w:tr w:rsidR="00194121" w14:paraId="1A915D25" w14:textId="77777777" w:rsidTr="00484E40">
        <w:tc>
          <w:tcPr>
            <w:tcW w:w="7555" w:type="dxa"/>
          </w:tcPr>
          <w:p w14:paraId="6BFBF472" w14:textId="52FFAC71" w:rsidR="00194121" w:rsidRDefault="00307658" w:rsidP="007D07BC">
            <w:r>
              <w:t>Child of alien classified K-3 (LIFE A</w:t>
            </w:r>
            <w:r w:rsidR="00464050">
              <w:t>ct</w:t>
            </w:r>
            <w:r>
              <w:t>)</w:t>
            </w:r>
          </w:p>
        </w:tc>
        <w:tc>
          <w:tcPr>
            <w:tcW w:w="1440" w:type="dxa"/>
          </w:tcPr>
          <w:p w14:paraId="3BDD9E91" w14:textId="06702CB9" w:rsidR="00194121" w:rsidRDefault="00307658" w:rsidP="002735DE">
            <w:pPr>
              <w:jc w:val="center"/>
            </w:pPr>
            <w:r>
              <w:t>K-4</w:t>
            </w:r>
          </w:p>
        </w:tc>
        <w:tc>
          <w:tcPr>
            <w:tcW w:w="1795" w:type="dxa"/>
          </w:tcPr>
          <w:p w14:paraId="401902E8" w14:textId="1A2E12F6" w:rsidR="00194121" w:rsidRDefault="00307658" w:rsidP="002735DE">
            <w:pPr>
              <w:jc w:val="center"/>
            </w:pPr>
            <w:r>
              <w:t>Yes</w:t>
            </w:r>
          </w:p>
        </w:tc>
      </w:tr>
      <w:tr w:rsidR="00194121" w14:paraId="02EA16BC" w14:textId="77777777" w:rsidTr="00484E40">
        <w:tc>
          <w:tcPr>
            <w:tcW w:w="7555" w:type="dxa"/>
          </w:tcPr>
          <w:p w14:paraId="55AF0645" w14:textId="6B57CD83" w:rsidR="00194121" w:rsidRDefault="00B440CA" w:rsidP="007D07BC">
            <w:r>
              <w:t>Executive, managerial intra-company transferee</w:t>
            </w:r>
          </w:p>
        </w:tc>
        <w:tc>
          <w:tcPr>
            <w:tcW w:w="1440" w:type="dxa"/>
          </w:tcPr>
          <w:p w14:paraId="369056E4" w14:textId="7BF0B2F7" w:rsidR="00194121" w:rsidRDefault="00B440CA" w:rsidP="002735DE">
            <w:pPr>
              <w:jc w:val="center"/>
            </w:pPr>
            <w:r>
              <w:t>L-1A</w:t>
            </w:r>
          </w:p>
        </w:tc>
        <w:tc>
          <w:tcPr>
            <w:tcW w:w="1795" w:type="dxa"/>
          </w:tcPr>
          <w:p w14:paraId="5A6229CA" w14:textId="23413B9A" w:rsidR="00194121" w:rsidRDefault="00B440CA" w:rsidP="002735DE">
            <w:pPr>
              <w:jc w:val="center"/>
            </w:pPr>
            <w:r>
              <w:t>Yes</w:t>
            </w:r>
          </w:p>
        </w:tc>
      </w:tr>
      <w:tr w:rsidR="00194121" w14:paraId="0D56F4AD" w14:textId="77777777" w:rsidTr="00484E40">
        <w:tc>
          <w:tcPr>
            <w:tcW w:w="7555" w:type="dxa"/>
          </w:tcPr>
          <w:p w14:paraId="6976D06F" w14:textId="41E293E8" w:rsidR="00194121" w:rsidRDefault="00B440CA" w:rsidP="007D07BC">
            <w:r>
              <w:t>Specialized knowledge intra-company transferee</w:t>
            </w:r>
          </w:p>
        </w:tc>
        <w:tc>
          <w:tcPr>
            <w:tcW w:w="1440" w:type="dxa"/>
          </w:tcPr>
          <w:p w14:paraId="0E271DA1" w14:textId="7E156B9C" w:rsidR="00194121" w:rsidRDefault="00B440CA" w:rsidP="002735DE">
            <w:pPr>
              <w:jc w:val="center"/>
            </w:pPr>
            <w:r>
              <w:t>L-1B</w:t>
            </w:r>
          </w:p>
        </w:tc>
        <w:tc>
          <w:tcPr>
            <w:tcW w:w="1795" w:type="dxa"/>
          </w:tcPr>
          <w:p w14:paraId="0DA851CE" w14:textId="20469A6F" w:rsidR="00194121" w:rsidRDefault="00B440CA" w:rsidP="002735DE">
            <w:pPr>
              <w:jc w:val="center"/>
            </w:pPr>
            <w:r>
              <w:t>Yes</w:t>
            </w:r>
          </w:p>
        </w:tc>
      </w:tr>
      <w:tr w:rsidR="00194121" w14:paraId="69DC78C3" w14:textId="77777777" w:rsidTr="00484E40">
        <w:tc>
          <w:tcPr>
            <w:tcW w:w="7555" w:type="dxa"/>
          </w:tcPr>
          <w:p w14:paraId="5BF54419" w14:textId="00F80261" w:rsidR="00194121" w:rsidRDefault="00B440CA" w:rsidP="007D07BC">
            <w:r>
              <w:t>Spouse or child of alien classified L-1</w:t>
            </w:r>
          </w:p>
        </w:tc>
        <w:tc>
          <w:tcPr>
            <w:tcW w:w="1440" w:type="dxa"/>
          </w:tcPr>
          <w:p w14:paraId="6B425636" w14:textId="0C2C89A5" w:rsidR="00194121" w:rsidRDefault="00B440CA" w:rsidP="002735DE">
            <w:pPr>
              <w:jc w:val="center"/>
            </w:pPr>
            <w:r>
              <w:t>L-2</w:t>
            </w:r>
          </w:p>
        </w:tc>
        <w:tc>
          <w:tcPr>
            <w:tcW w:w="1795" w:type="dxa"/>
          </w:tcPr>
          <w:p w14:paraId="6AF23B5E" w14:textId="5147F5AB" w:rsidR="00194121" w:rsidRDefault="00B440CA" w:rsidP="002735DE">
            <w:pPr>
              <w:jc w:val="center"/>
            </w:pPr>
            <w:r>
              <w:t>Yes</w:t>
            </w:r>
          </w:p>
        </w:tc>
      </w:tr>
      <w:tr w:rsidR="00194121" w14:paraId="39035D63" w14:textId="77777777" w:rsidTr="00484E40">
        <w:tc>
          <w:tcPr>
            <w:tcW w:w="7555" w:type="dxa"/>
          </w:tcPr>
          <w:p w14:paraId="4A11B52B" w14:textId="17777DC2" w:rsidR="00194121" w:rsidRDefault="008C0C10" w:rsidP="007D07BC">
            <w:r>
              <w:t>Student in vocational or other recognized non-academic institution</w:t>
            </w:r>
          </w:p>
        </w:tc>
        <w:tc>
          <w:tcPr>
            <w:tcW w:w="1440" w:type="dxa"/>
          </w:tcPr>
          <w:p w14:paraId="246014C7" w14:textId="3F6522F0" w:rsidR="00194121" w:rsidRDefault="008C0C10" w:rsidP="002735DE">
            <w:pPr>
              <w:jc w:val="center"/>
            </w:pPr>
            <w:r>
              <w:t>M-1</w:t>
            </w:r>
          </w:p>
        </w:tc>
        <w:tc>
          <w:tcPr>
            <w:tcW w:w="1795" w:type="dxa"/>
          </w:tcPr>
          <w:p w14:paraId="1509EE30" w14:textId="08406981" w:rsidR="00194121" w:rsidRDefault="008C0C10" w:rsidP="002735DE">
            <w:pPr>
              <w:jc w:val="center"/>
            </w:pPr>
            <w:r>
              <w:t>No</w:t>
            </w:r>
          </w:p>
        </w:tc>
      </w:tr>
      <w:tr w:rsidR="00194121" w14:paraId="22A170EA" w14:textId="77777777" w:rsidTr="00484E40">
        <w:tc>
          <w:tcPr>
            <w:tcW w:w="7555" w:type="dxa"/>
          </w:tcPr>
          <w:p w14:paraId="51227069" w14:textId="2060E0EC" w:rsidR="00194121" w:rsidRDefault="0090655D" w:rsidP="007D07BC">
            <w:r>
              <w:t>Spouse or child of alien classified M-1</w:t>
            </w:r>
          </w:p>
        </w:tc>
        <w:tc>
          <w:tcPr>
            <w:tcW w:w="1440" w:type="dxa"/>
          </w:tcPr>
          <w:p w14:paraId="313F56FE" w14:textId="698A978B" w:rsidR="00194121" w:rsidRDefault="0090655D" w:rsidP="002735DE">
            <w:pPr>
              <w:jc w:val="center"/>
            </w:pPr>
            <w:r>
              <w:t>M-2</w:t>
            </w:r>
          </w:p>
        </w:tc>
        <w:tc>
          <w:tcPr>
            <w:tcW w:w="1795" w:type="dxa"/>
          </w:tcPr>
          <w:p w14:paraId="65F928DC" w14:textId="4F8F2D3D" w:rsidR="00194121" w:rsidRDefault="0090655D" w:rsidP="002735DE">
            <w:pPr>
              <w:jc w:val="center"/>
            </w:pPr>
            <w:r>
              <w:t>No</w:t>
            </w:r>
          </w:p>
        </w:tc>
      </w:tr>
      <w:tr w:rsidR="00194121" w14:paraId="333000EB" w14:textId="77777777" w:rsidTr="00484E40">
        <w:tc>
          <w:tcPr>
            <w:tcW w:w="7555" w:type="dxa"/>
          </w:tcPr>
          <w:p w14:paraId="2675978D" w14:textId="04E2CE5C" w:rsidR="00194121" w:rsidRDefault="0090655D" w:rsidP="007D07BC">
            <w:r>
              <w:t>Parent of alien classified SK-3 “Special Immigrant”</w:t>
            </w:r>
          </w:p>
        </w:tc>
        <w:tc>
          <w:tcPr>
            <w:tcW w:w="1440" w:type="dxa"/>
          </w:tcPr>
          <w:p w14:paraId="0843CE33" w14:textId="458D7D1D" w:rsidR="00194121" w:rsidRDefault="0090655D" w:rsidP="002735DE">
            <w:pPr>
              <w:jc w:val="center"/>
            </w:pPr>
            <w:r>
              <w:t>N-8</w:t>
            </w:r>
          </w:p>
        </w:tc>
        <w:tc>
          <w:tcPr>
            <w:tcW w:w="1795" w:type="dxa"/>
          </w:tcPr>
          <w:p w14:paraId="2C4A2311" w14:textId="2E7E507C" w:rsidR="00194121" w:rsidRDefault="0090655D" w:rsidP="002735DE">
            <w:pPr>
              <w:jc w:val="center"/>
            </w:pPr>
            <w:r>
              <w:t>Yes</w:t>
            </w:r>
          </w:p>
        </w:tc>
      </w:tr>
      <w:tr w:rsidR="00194121" w14:paraId="132D1F98" w14:textId="77777777" w:rsidTr="00484E40">
        <w:tc>
          <w:tcPr>
            <w:tcW w:w="7555" w:type="dxa"/>
          </w:tcPr>
          <w:p w14:paraId="53A0049F" w14:textId="745D7647" w:rsidR="00194121" w:rsidRDefault="00B2310E" w:rsidP="007D07BC">
            <w:r>
              <w:t>Child of N-8, SK</w:t>
            </w:r>
            <w:r w:rsidR="00305265">
              <w:t>-1, SK</w:t>
            </w:r>
            <w:r>
              <w:t>-2, or SK-4 “Special Immigrant”</w:t>
            </w:r>
          </w:p>
        </w:tc>
        <w:tc>
          <w:tcPr>
            <w:tcW w:w="1440" w:type="dxa"/>
          </w:tcPr>
          <w:p w14:paraId="3CDE2C04" w14:textId="4492933E" w:rsidR="00194121" w:rsidRDefault="00B2310E" w:rsidP="002735DE">
            <w:pPr>
              <w:jc w:val="center"/>
            </w:pPr>
            <w:r>
              <w:t>N-9</w:t>
            </w:r>
          </w:p>
        </w:tc>
        <w:tc>
          <w:tcPr>
            <w:tcW w:w="1795" w:type="dxa"/>
          </w:tcPr>
          <w:p w14:paraId="324B70A4" w14:textId="5854EFD9" w:rsidR="00194121" w:rsidRDefault="00B2310E" w:rsidP="002735DE">
            <w:pPr>
              <w:jc w:val="center"/>
            </w:pPr>
            <w:r>
              <w:t>Yes</w:t>
            </w:r>
          </w:p>
        </w:tc>
      </w:tr>
      <w:tr w:rsidR="00194121" w14:paraId="1A17C5C2" w14:textId="77777777" w:rsidTr="00484E40">
        <w:tc>
          <w:tcPr>
            <w:tcW w:w="7555" w:type="dxa"/>
          </w:tcPr>
          <w:p w14:paraId="4521BFCB" w14:textId="6A06E142" w:rsidR="00194121" w:rsidRDefault="00DA7AD3" w:rsidP="007D07BC">
            <w:r>
              <w:t>Principal permanent representative of member state to NATO and resident member of official staff or immediate family</w:t>
            </w:r>
          </w:p>
        </w:tc>
        <w:tc>
          <w:tcPr>
            <w:tcW w:w="1440" w:type="dxa"/>
          </w:tcPr>
          <w:p w14:paraId="3AC7A3B7" w14:textId="5EF737F6" w:rsidR="00194121" w:rsidRDefault="00DA7AD3" w:rsidP="002735DE">
            <w:pPr>
              <w:jc w:val="center"/>
            </w:pPr>
            <w:r>
              <w:t>NATO-1</w:t>
            </w:r>
          </w:p>
        </w:tc>
        <w:tc>
          <w:tcPr>
            <w:tcW w:w="1795" w:type="dxa"/>
          </w:tcPr>
          <w:p w14:paraId="17E07C93" w14:textId="3AAE45A0" w:rsidR="00194121" w:rsidRDefault="00DA7AD3" w:rsidP="002735DE">
            <w:pPr>
              <w:jc w:val="center"/>
            </w:pPr>
            <w:r>
              <w:t>Yes</w:t>
            </w:r>
          </w:p>
        </w:tc>
      </w:tr>
      <w:tr w:rsidR="00194121" w14:paraId="7FF594DA" w14:textId="77777777" w:rsidTr="00484E40">
        <w:tc>
          <w:tcPr>
            <w:tcW w:w="7555" w:type="dxa"/>
          </w:tcPr>
          <w:p w14:paraId="1D0A595A" w14:textId="3C589DE8" w:rsidR="00194121" w:rsidRDefault="00136D34" w:rsidP="007D07BC">
            <w:r>
              <w:t xml:space="preserve">Other representatives of member state; dependents of member of a force entering in accordance with NATO </w:t>
            </w:r>
            <w:r w:rsidR="004142A7">
              <w:t>Status of Forces agreement; members of such a force if issued visas</w:t>
            </w:r>
          </w:p>
        </w:tc>
        <w:tc>
          <w:tcPr>
            <w:tcW w:w="1440" w:type="dxa"/>
          </w:tcPr>
          <w:p w14:paraId="31129C2D" w14:textId="55DFD26A" w:rsidR="00194121" w:rsidRDefault="004142A7" w:rsidP="002735DE">
            <w:pPr>
              <w:jc w:val="center"/>
            </w:pPr>
            <w:r>
              <w:t>NATO-2</w:t>
            </w:r>
          </w:p>
        </w:tc>
        <w:tc>
          <w:tcPr>
            <w:tcW w:w="1795" w:type="dxa"/>
          </w:tcPr>
          <w:p w14:paraId="31FE32F4" w14:textId="73CC54F3" w:rsidR="00194121" w:rsidRDefault="004142A7" w:rsidP="002735DE">
            <w:pPr>
              <w:jc w:val="center"/>
            </w:pPr>
            <w:r>
              <w:t>Yes</w:t>
            </w:r>
          </w:p>
        </w:tc>
      </w:tr>
      <w:tr w:rsidR="00194121" w14:paraId="4ADAA300" w14:textId="77777777" w:rsidTr="00484E40">
        <w:tc>
          <w:tcPr>
            <w:tcW w:w="7555" w:type="dxa"/>
          </w:tcPr>
          <w:p w14:paraId="0B5C63B6" w14:textId="2BDFA8C2" w:rsidR="00194121" w:rsidRDefault="00164A61" w:rsidP="007D07BC">
            <w:r>
              <w:t>Official clerical staff accompanying representative of member state to NATO or immediate family</w:t>
            </w:r>
          </w:p>
        </w:tc>
        <w:tc>
          <w:tcPr>
            <w:tcW w:w="1440" w:type="dxa"/>
          </w:tcPr>
          <w:p w14:paraId="726A01F9" w14:textId="4693A020" w:rsidR="00194121" w:rsidRDefault="00164A61" w:rsidP="002735DE">
            <w:pPr>
              <w:jc w:val="center"/>
            </w:pPr>
            <w:r>
              <w:t>NATO-3</w:t>
            </w:r>
          </w:p>
        </w:tc>
        <w:tc>
          <w:tcPr>
            <w:tcW w:w="1795" w:type="dxa"/>
          </w:tcPr>
          <w:p w14:paraId="67DAAAE3" w14:textId="649EBCBF" w:rsidR="00194121" w:rsidRDefault="00164A61" w:rsidP="002735DE">
            <w:pPr>
              <w:jc w:val="center"/>
            </w:pPr>
            <w:r>
              <w:t>Yes</w:t>
            </w:r>
          </w:p>
        </w:tc>
      </w:tr>
      <w:tr w:rsidR="00194121" w14:paraId="22AED9AA" w14:textId="77777777" w:rsidTr="00484E40">
        <w:tc>
          <w:tcPr>
            <w:tcW w:w="7555" w:type="dxa"/>
          </w:tcPr>
          <w:p w14:paraId="40AC1D5A" w14:textId="1F60685C" w:rsidR="00194121" w:rsidRDefault="00164A61" w:rsidP="007D07BC">
            <w:r>
              <w:t>Official of NATO other than those qualified as NATO-1 and immediate family</w:t>
            </w:r>
          </w:p>
        </w:tc>
        <w:tc>
          <w:tcPr>
            <w:tcW w:w="1440" w:type="dxa"/>
          </w:tcPr>
          <w:p w14:paraId="25EEE42F" w14:textId="3D134EC7" w:rsidR="00194121" w:rsidRDefault="00164A61" w:rsidP="002735DE">
            <w:pPr>
              <w:jc w:val="center"/>
            </w:pPr>
            <w:r>
              <w:t>NATO-4</w:t>
            </w:r>
          </w:p>
        </w:tc>
        <w:tc>
          <w:tcPr>
            <w:tcW w:w="1795" w:type="dxa"/>
          </w:tcPr>
          <w:p w14:paraId="58B4946C" w14:textId="4B206BFE" w:rsidR="00194121" w:rsidRDefault="00164A61" w:rsidP="002735DE">
            <w:pPr>
              <w:jc w:val="center"/>
            </w:pPr>
            <w:r>
              <w:t>Yes</w:t>
            </w:r>
          </w:p>
        </w:tc>
      </w:tr>
      <w:tr w:rsidR="00194121" w14:paraId="12F9B634" w14:textId="77777777" w:rsidTr="00484E40">
        <w:tc>
          <w:tcPr>
            <w:tcW w:w="7555" w:type="dxa"/>
          </w:tcPr>
          <w:p w14:paraId="28E10DD9" w14:textId="54294930" w:rsidR="00194121" w:rsidRDefault="003A0302" w:rsidP="007D07BC">
            <w:r>
              <w:t>Expert other than NATO official</w:t>
            </w:r>
            <w:r w:rsidR="00E266C5">
              <w:t>s</w:t>
            </w:r>
            <w:r>
              <w:t xml:space="preserve"> qualified under NATO-4, employed on behalf of NATO and immediate family</w:t>
            </w:r>
          </w:p>
        </w:tc>
        <w:tc>
          <w:tcPr>
            <w:tcW w:w="1440" w:type="dxa"/>
          </w:tcPr>
          <w:p w14:paraId="5CDD156C" w14:textId="6CA28819" w:rsidR="00194121" w:rsidRDefault="003A0302" w:rsidP="002735DE">
            <w:pPr>
              <w:jc w:val="center"/>
            </w:pPr>
            <w:r>
              <w:t>NATO-5</w:t>
            </w:r>
          </w:p>
        </w:tc>
        <w:tc>
          <w:tcPr>
            <w:tcW w:w="1795" w:type="dxa"/>
          </w:tcPr>
          <w:p w14:paraId="288BB70A" w14:textId="5F0FDE1B" w:rsidR="00194121" w:rsidRDefault="003A0302" w:rsidP="002735DE">
            <w:pPr>
              <w:jc w:val="center"/>
            </w:pPr>
            <w:r>
              <w:t>Yes</w:t>
            </w:r>
          </w:p>
        </w:tc>
      </w:tr>
      <w:tr w:rsidR="00194121" w14:paraId="50939368" w14:textId="77777777" w:rsidTr="00484E40">
        <w:tc>
          <w:tcPr>
            <w:tcW w:w="7555" w:type="dxa"/>
          </w:tcPr>
          <w:p w14:paraId="10CFABE1" w14:textId="0FE2D5D9" w:rsidR="00194121" w:rsidRDefault="00C0388A" w:rsidP="007D07BC">
            <w:r>
              <w:t xml:space="preserve">Member of civilian component who is either accompanying a force entering in accordance with the NATO Status of Forces agreement; attached to an allied headquarters under the protocol </w:t>
            </w:r>
            <w:r w:rsidR="008D2C95">
              <w:t>On</w:t>
            </w:r>
            <w:r>
              <w:t xml:space="preserve"> the </w:t>
            </w:r>
            <w:r w:rsidR="008D2C95">
              <w:t>Status of Internal Military Headquarters Set up Pursuant to the North Atlantic Treaty; and their dependents</w:t>
            </w:r>
          </w:p>
        </w:tc>
        <w:tc>
          <w:tcPr>
            <w:tcW w:w="1440" w:type="dxa"/>
          </w:tcPr>
          <w:p w14:paraId="0A01990E" w14:textId="1307C708" w:rsidR="00194121" w:rsidRDefault="008D2C95" w:rsidP="002735DE">
            <w:pPr>
              <w:jc w:val="center"/>
            </w:pPr>
            <w:r>
              <w:t>NATO-6</w:t>
            </w:r>
          </w:p>
        </w:tc>
        <w:tc>
          <w:tcPr>
            <w:tcW w:w="1795" w:type="dxa"/>
          </w:tcPr>
          <w:p w14:paraId="7A59580B" w14:textId="1B345580" w:rsidR="00194121" w:rsidRDefault="008D2C95" w:rsidP="002735DE">
            <w:pPr>
              <w:jc w:val="center"/>
            </w:pPr>
            <w:r>
              <w:t>Yes</w:t>
            </w:r>
          </w:p>
        </w:tc>
      </w:tr>
      <w:tr w:rsidR="00194121" w14:paraId="3E322667" w14:textId="77777777" w:rsidTr="00484E40">
        <w:tc>
          <w:tcPr>
            <w:tcW w:w="7555" w:type="dxa"/>
          </w:tcPr>
          <w:p w14:paraId="488AEEE6" w14:textId="390F869C" w:rsidR="00194121" w:rsidRDefault="005D1B22" w:rsidP="007D07BC">
            <w:r>
              <w:t>Servant or personal employee of NATO-1, NATO2, NATO-3, NATO-4, NATO-5, NATO 6, or immediate family</w:t>
            </w:r>
          </w:p>
        </w:tc>
        <w:tc>
          <w:tcPr>
            <w:tcW w:w="1440" w:type="dxa"/>
          </w:tcPr>
          <w:p w14:paraId="14FBB989" w14:textId="59A8309A" w:rsidR="00194121" w:rsidRDefault="005D1B22" w:rsidP="002735DE">
            <w:pPr>
              <w:jc w:val="center"/>
            </w:pPr>
            <w:r>
              <w:t>NATO 7</w:t>
            </w:r>
          </w:p>
        </w:tc>
        <w:tc>
          <w:tcPr>
            <w:tcW w:w="1795" w:type="dxa"/>
          </w:tcPr>
          <w:p w14:paraId="1809774B" w14:textId="34B601FC" w:rsidR="00194121" w:rsidRDefault="005D1B22" w:rsidP="002735DE">
            <w:pPr>
              <w:jc w:val="center"/>
            </w:pPr>
            <w:r>
              <w:t>Yes</w:t>
            </w:r>
          </w:p>
        </w:tc>
      </w:tr>
      <w:tr w:rsidR="00194121" w14:paraId="6BE5B488" w14:textId="77777777" w:rsidTr="00484E40">
        <w:tc>
          <w:tcPr>
            <w:tcW w:w="7555" w:type="dxa"/>
          </w:tcPr>
          <w:p w14:paraId="24F81310" w14:textId="11886132" w:rsidR="00194121" w:rsidRDefault="00B02D42" w:rsidP="007D07BC">
            <w:r>
              <w:t>Alien with extraordinary ability in the sciences, arts, education, business, or athletics with national or international acclaim</w:t>
            </w:r>
          </w:p>
        </w:tc>
        <w:tc>
          <w:tcPr>
            <w:tcW w:w="1440" w:type="dxa"/>
          </w:tcPr>
          <w:p w14:paraId="5C0017E4" w14:textId="317B0406" w:rsidR="00194121" w:rsidRDefault="00B02D42" w:rsidP="002735DE">
            <w:pPr>
              <w:jc w:val="center"/>
            </w:pPr>
            <w:r>
              <w:t>O-1</w:t>
            </w:r>
          </w:p>
        </w:tc>
        <w:tc>
          <w:tcPr>
            <w:tcW w:w="1795" w:type="dxa"/>
          </w:tcPr>
          <w:p w14:paraId="0AA15FD2" w14:textId="251E2BF0" w:rsidR="00194121" w:rsidRDefault="00B02D42" w:rsidP="002735DE">
            <w:pPr>
              <w:jc w:val="center"/>
            </w:pPr>
            <w:r>
              <w:t>Yes</w:t>
            </w:r>
          </w:p>
        </w:tc>
      </w:tr>
      <w:tr w:rsidR="00194121" w14:paraId="27500A05" w14:textId="77777777" w:rsidTr="00484E40">
        <w:tc>
          <w:tcPr>
            <w:tcW w:w="7555" w:type="dxa"/>
          </w:tcPr>
          <w:p w14:paraId="664BBCEA" w14:textId="194BF4BA" w:rsidR="00194121" w:rsidRDefault="001B61C3" w:rsidP="007D07BC">
            <w:r>
              <w:t>Alien accompanying O-1 alien providing integral support</w:t>
            </w:r>
          </w:p>
        </w:tc>
        <w:tc>
          <w:tcPr>
            <w:tcW w:w="1440" w:type="dxa"/>
          </w:tcPr>
          <w:p w14:paraId="029B526D" w14:textId="3705F05E" w:rsidR="00194121" w:rsidRDefault="001B61C3" w:rsidP="002735DE">
            <w:pPr>
              <w:jc w:val="center"/>
            </w:pPr>
            <w:r>
              <w:t>O-2</w:t>
            </w:r>
          </w:p>
        </w:tc>
        <w:tc>
          <w:tcPr>
            <w:tcW w:w="1795" w:type="dxa"/>
          </w:tcPr>
          <w:p w14:paraId="1BB5C4EA" w14:textId="18E1C380" w:rsidR="00194121" w:rsidRDefault="001B61C3" w:rsidP="002735DE">
            <w:pPr>
              <w:jc w:val="center"/>
            </w:pPr>
            <w:r>
              <w:t>No</w:t>
            </w:r>
          </w:p>
        </w:tc>
      </w:tr>
      <w:tr w:rsidR="00194121" w14:paraId="56A11A87" w14:textId="77777777" w:rsidTr="00484E40">
        <w:tc>
          <w:tcPr>
            <w:tcW w:w="7555" w:type="dxa"/>
          </w:tcPr>
          <w:p w14:paraId="449D3776" w14:textId="00B8D247" w:rsidR="00194121" w:rsidRDefault="00DF3BE5" w:rsidP="007D07BC">
            <w:r>
              <w:t>Spouse or child of alien classified O-1 or O-2</w:t>
            </w:r>
          </w:p>
        </w:tc>
        <w:tc>
          <w:tcPr>
            <w:tcW w:w="1440" w:type="dxa"/>
          </w:tcPr>
          <w:p w14:paraId="5E6574F2" w14:textId="26C670B9" w:rsidR="00194121" w:rsidRDefault="00DF3BE5" w:rsidP="002735DE">
            <w:pPr>
              <w:jc w:val="center"/>
            </w:pPr>
            <w:r>
              <w:t>O-3</w:t>
            </w:r>
          </w:p>
        </w:tc>
        <w:tc>
          <w:tcPr>
            <w:tcW w:w="1795" w:type="dxa"/>
          </w:tcPr>
          <w:p w14:paraId="22255043" w14:textId="77777777" w:rsidR="00194121" w:rsidRDefault="00DF3BE5" w:rsidP="002735DE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for an O-3 of an O-1;</w:t>
            </w:r>
          </w:p>
          <w:p w14:paraId="754441E6" w14:textId="6A2469DA" w:rsidR="00DF3BE5" w:rsidRDefault="00DF3BE5" w:rsidP="002735DE">
            <w:pPr>
              <w:jc w:val="center"/>
            </w:pPr>
            <w:r>
              <w:t>No for an O-3 of an O-2</w:t>
            </w:r>
          </w:p>
        </w:tc>
      </w:tr>
      <w:tr w:rsidR="00194121" w14:paraId="50D6D63C" w14:textId="77777777" w:rsidTr="00484E40">
        <w:tc>
          <w:tcPr>
            <w:tcW w:w="7555" w:type="dxa"/>
          </w:tcPr>
          <w:p w14:paraId="7D837E30" w14:textId="219FB757" w:rsidR="00194121" w:rsidRDefault="00C45B82" w:rsidP="007D07BC">
            <w:r>
              <w:t>Individual or team athletes or entertainment groups entering temporarily to perform</w:t>
            </w:r>
          </w:p>
        </w:tc>
        <w:tc>
          <w:tcPr>
            <w:tcW w:w="1440" w:type="dxa"/>
          </w:tcPr>
          <w:p w14:paraId="388CECC7" w14:textId="6337DFA9" w:rsidR="00194121" w:rsidRDefault="00C45B82" w:rsidP="002735DE">
            <w:pPr>
              <w:jc w:val="center"/>
            </w:pPr>
            <w:r>
              <w:t>P-1</w:t>
            </w:r>
          </w:p>
        </w:tc>
        <w:tc>
          <w:tcPr>
            <w:tcW w:w="1795" w:type="dxa"/>
          </w:tcPr>
          <w:p w14:paraId="11645328" w14:textId="2ACFB7B6" w:rsidR="00194121" w:rsidRDefault="00C45B82" w:rsidP="002735DE">
            <w:pPr>
              <w:jc w:val="center"/>
            </w:pPr>
            <w:r>
              <w:t>No</w:t>
            </w:r>
          </w:p>
        </w:tc>
      </w:tr>
      <w:tr w:rsidR="00194121" w14:paraId="6D0C26C0" w14:textId="77777777" w:rsidTr="00484E40">
        <w:tc>
          <w:tcPr>
            <w:tcW w:w="7555" w:type="dxa"/>
          </w:tcPr>
          <w:p w14:paraId="5CE5982F" w14:textId="06610F7C" w:rsidR="00194121" w:rsidRDefault="00C45B82" w:rsidP="007D07BC">
            <w:r>
              <w:t>Artists and entertainers in reciprocal exchange programs</w:t>
            </w:r>
          </w:p>
        </w:tc>
        <w:tc>
          <w:tcPr>
            <w:tcW w:w="1440" w:type="dxa"/>
          </w:tcPr>
          <w:p w14:paraId="6F0C1B7D" w14:textId="73A175E6" w:rsidR="00194121" w:rsidRDefault="00C45B82" w:rsidP="002735DE">
            <w:pPr>
              <w:jc w:val="center"/>
            </w:pPr>
            <w:r>
              <w:t>P-2</w:t>
            </w:r>
          </w:p>
        </w:tc>
        <w:tc>
          <w:tcPr>
            <w:tcW w:w="1795" w:type="dxa"/>
          </w:tcPr>
          <w:p w14:paraId="3E877123" w14:textId="4C74DC09" w:rsidR="00194121" w:rsidRDefault="00C45B82" w:rsidP="002735DE">
            <w:pPr>
              <w:jc w:val="center"/>
            </w:pPr>
            <w:r>
              <w:t>No</w:t>
            </w:r>
          </w:p>
        </w:tc>
      </w:tr>
      <w:tr w:rsidR="00194121" w14:paraId="19B56351" w14:textId="77777777" w:rsidTr="00484E40">
        <w:tc>
          <w:tcPr>
            <w:tcW w:w="7555" w:type="dxa"/>
          </w:tcPr>
          <w:p w14:paraId="06378831" w14:textId="084FB497" w:rsidR="00194121" w:rsidRDefault="00C45B82" w:rsidP="007D07BC">
            <w:r>
              <w:t>Artists and entertainers in culturally unique programs</w:t>
            </w:r>
          </w:p>
        </w:tc>
        <w:tc>
          <w:tcPr>
            <w:tcW w:w="1440" w:type="dxa"/>
          </w:tcPr>
          <w:p w14:paraId="1B707DC5" w14:textId="4BF2212A" w:rsidR="00194121" w:rsidRDefault="00C45B82" w:rsidP="002735DE">
            <w:pPr>
              <w:jc w:val="center"/>
            </w:pPr>
            <w:r>
              <w:t>P-3</w:t>
            </w:r>
          </w:p>
        </w:tc>
        <w:tc>
          <w:tcPr>
            <w:tcW w:w="1795" w:type="dxa"/>
          </w:tcPr>
          <w:p w14:paraId="4595AA5C" w14:textId="4C4C3B9F" w:rsidR="00194121" w:rsidRDefault="00C45B82" w:rsidP="002735DE">
            <w:pPr>
              <w:jc w:val="center"/>
            </w:pPr>
            <w:r>
              <w:t>No</w:t>
            </w:r>
          </w:p>
        </w:tc>
      </w:tr>
      <w:tr w:rsidR="00194121" w14:paraId="7EB40FCD" w14:textId="77777777" w:rsidTr="00484E40">
        <w:tc>
          <w:tcPr>
            <w:tcW w:w="7555" w:type="dxa"/>
          </w:tcPr>
          <w:p w14:paraId="5EAFD05F" w14:textId="010C314F" w:rsidR="00194121" w:rsidRDefault="00C45B82" w:rsidP="007D07BC">
            <w:r>
              <w:t>Spouse or child of alien classified P-1, P-2, or P-3</w:t>
            </w:r>
          </w:p>
        </w:tc>
        <w:tc>
          <w:tcPr>
            <w:tcW w:w="1440" w:type="dxa"/>
          </w:tcPr>
          <w:p w14:paraId="19D9C453" w14:textId="15CAEB4A" w:rsidR="00194121" w:rsidRDefault="00C45B82" w:rsidP="002735DE">
            <w:pPr>
              <w:jc w:val="center"/>
            </w:pPr>
            <w:r>
              <w:t>P-4</w:t>
            </w:r>
          </w:p>
        </w:tc>
        <w:tc>
          <w:tcPr>
            <w:tcW w:w="1795" w:type="dxa"/>
          </w:tcPr>
          <w:p w14:paraId="524D68A3" w14:textId="3DBFE6BF" w:rsidR="00194121" w:rsidRDefault="00C45B82" w:rsidP="002735DE">
            <w:pPr>
              <w:jc w:val="center"/>
            </w:pPr>
            <w:r>
              <w:t>No</w:t>
            </w:r>
          </w:p>
        </w:tc>
      </w:tr>
      <w:tr w:rsidR="00194121" w14:paraId="7E6BA4D0" w14:textId="77777777" w:rsidTr="00484E40">
        <w:tc>
          <w:tcPr>
            <w:tcW w:w="7555" w:type="dxa"/>
          </w:tcPr>
          <w:p w14:paraId="5CCF1C77" w14:textId="58E50DF5" w:rsidR="00194121" w:rsidRDefault="003F5691" w:rsidP="007D07BC">
            <w:r>
              <w:t>Temporary participant in international cultural exchange program</w:t>
            </w:r>
          </w:p>
        </w:tc>
        <w:tc>
          <w:tcPr>
            <w:tcW w:w="1440" w:type="dxa"/>
          </w:tcPr>
          <w:p w14:paraId="1083D7C7" w14:textId="7065FBF4" w:rsidR="00194121" w:rsidRDefault="003F5691" w:rsidP="002735DE">
            <w:pPr>
              <w:jc w:val="center"/>
            </w:pPr>
            <w:r>
              <w:t>Q-1</w:t>
            </w:r>
          </w:p>
        </w:tc>
        <w:tc>
          <w:tcPr>
            <w:tcW w:w="1795" w:type="dxa"/>
          </w:tcPr>
          <w:p w14:paraId="2CF998E7" w14:textId="2454B139" w:rsidR="00194121" w:rsidRDefault="003F5691" w:rsidP="002735DE">
            <w:pPr>
              <w:jc w:val="center"/>
            </w:pPr>
            <w:r>
              <w:t>No</w:t>
            </w:r>
          </w:p>
        </w:tc>
      </w:tr>
      <w:tr w:rsidR="00194121" w14:paraId="6B7B1D35" w14:textId="77777777" w:rsidTr="00484E40">
        <w:tc>
          <w:tcPr>
            <w:tcW w:w="7555" w:type="dxa"/>
          </w:tcPr>
          <w:p w14:paraId="029ECA09" w14:textId="71F732A4" w:rsidR="00194121" w:rsidRDefault="003F5691" w:rsidP="007D07BC">
            <w:r>
              <w:t xml:space="preserve">Temporary Irish Peace Process Cultural and </w:t>
            </w:r>
            <w:r w:rsidR="00150827">
              <w:t>Training Program (Walsh Visas)</w:t>
            </w:r>
          </w:p>
        </w:tc>
        <w:tc>
          <w:tcPr>
            <w:tcW w:w="1440" w:type="dxa"/>
          </w:tcPr>
          <w:p w14:paraId="20B96229" w14:textId="07745B8E" w:rsidR="00194121" w:rsidRDefault="00150827" w:rsidP="002735DE">
            <w:pPr>
              <w:jc w:val="center"/>
            </w:pPr>
            <w:r>
              <w:t>Q-2</w:t>
            </w:r>
          </w:p>
        </w:tc>
        <w:tc>
          <w:tcPr>
            <w:tcW w:w="1795" w:type="dxa"/>
          </w:tcPr>
          <w:p w14:paraId="02F77CCB" w14:textId="261771CD" w:rsidR="00194121" w:rsidRDefault="00150827" w:rsidP="002735DE">
            <w:pPr>
              <w:jc w:val="center"/>
            </w:pPr>
            <w:r>
              <w:t>No</w:t>
            </w:r>
          </w:p>
        </w:tc>
      </w:tr>
      <w:tr w:rsidR="00194121" w14:paraId="30DD119C" w14:textId="77777777" w:rsidTr="00484E40">
        <w:tc>
          <w:tcPr>
            <w:tcW w:w="7555" w:type="dxa"/>
          </w:tcPr>
          <w:p w14:paraId="6D1C7390" w14:textId="78D04C51" w:rsidR="00194121" w:rsidRDefault="00830544" w:rsidP="007D07BC">
            <w:r>
              <w:t>Spouse or child of alien classified Q-2</w:t>
            </w:r>
          </w:p>
        </w:tc>
        <w:tc>
          <w:tcPr>
            <w:tcW w:w="1440" w:type="dxa"/>
          </w:tcPr>
          <w:p w14:paraId="778A4F13" w14:textId="11E12732" w:rsidR="00194121" w:rsidRDefault="00830544" w:rsidP="002735DE">
            <w:pPr>
              <w:jc w:val="center"/>
            </w:pPr>
            <w:r>
              <w:t>Q-3</w:t>
            </w:r>
          </w:p>
        </w:tc>
        <w:tc>
          <w:tcPr>
            <w:tcW w:w="1795" w:type="dxa"/>
          </w:tcPr>
          <w:p w14:paraId="10087E2C" w14:textId="50A0EB3A" w:rsidR="00194121" w:rsidRDefault="00830544" w:rsidP="002735DE">
            <w:pPr>
              <w:jc w:val="center"/>
            </w:pPr>
            <w:r>
              <w:t>No</w:t>
            </w:r>
          </w:p>
        </w:tc>
      </w:tr>
      <w:tr w:rsidR="00194121" w14:paraId="7DD7B8C5" w14:textId="77777777" w:rsidTr="00484E40">
        <w:tc>
          <w:tcPr>
            <w:tcW w:w="7555" w:type="dxa"/>
          </w:tcPr>
          <w:p w14:paraId="2BF96D48" w14:textId="10413408" w:rsidR="00194121" w:rsidRDefault="00153C17" w:rsidP="007D07BC">
            <w:r>
              <w:t>Religious workers</w:t>
            </w:r>
          </w:p>
        </w:tc>
        <w:tc>
          <w:tcPr>
            <w:tcW w:w="1440" w:type="dxa"/>
          </w:tcPr>
          <w:p w14:paraId="1AE2344E" w14:textId="28456D3E" w:rsidR="00194121" w:rsidRDefault="00153C17" w:rsidP="002735DE">
            <w:pPr>
              <w:jc w:val="center"/>
            </w:pPr>
            <w:r>
              <w:t>R-1</w:t>
            </w:r>
          </w:p>
        </w:tc>
        <w:tc>
          <w:tcPr>
            <w:tcW w:w="1795" w:type="dxa"/>
          </w:tcPr>
          <w:p w14:paraId="72FD634F" w14:textId="7E72E3F2" w:rsidR="00194121" w:rsidRDefault="00153C17" w:rsidP="002735DE">
            <w:pPr>
              <w:jc w:val="center"/>
            </w:pPr>
            <w:r>
              <w:t>Yes</w:t>
            </w:r>
          </w:p>
        </w:tc>
      </w:tr>
      <w:tr w:rsidR="00194121" w14:paraId="2E20D553" w14:textId="77777777" w:rsidTr="00484E40">
        <w:tc>
          <w:tcPr>
            <w:tcW w:w="7555" w:type="dxa"/>
          </w:tcPr>
          <w:p w14:paraId="57D84D22" w14:textId="5FFC8DE1" w:rsidR="00194121" w:rsidRDefault="00153C17" w:rsidP="007D07BC">
            <w:r>
              <w:t>Spouse or child of alien classified R-1</w:t>
            </w:r>
          </w:p>
        </w:tc>
        <w:tc>
          <w:tcPr>
            <w:tcW w:w="1440" w:type="dxa"/>
          </w:tcPr>
          <w:p w14:paraId="2013FD07" w14:textId="475438A7" w:rsidR="00194121" w:rsidRDefault="00153C17" w:rsidP="002735DE">
            <w:pPr>
              <w:jc w:val="center"/>
            </w:pPr>
            <w:r>
              <w:t>R-2</w:t>
            </w:r>
          </w:p>
        </w:tc>
        <w:tc>
          <w:tcPr>
            <w:tcW w:w="1795" w:type="dxa"/>
          </w:tcPr>
          <w:p w14:paraId="39DEA9B2" w14:textId="205A490A" w:rsidR="00194121" w:rsidRDefault="00153C17" w:rsidP="002735DE">
            <w:pPr>
              <w:jc w:val="center"/>
            </w:pPr>
            <w:r>
              <w:t>Yes</w:t>
            </w:r>
          </w:p>
        </w:tc>
      </w:tr>
      <w:tr w:rsidR="00194121" w14:paraId="269C74CB" w14:textId="77777777" w:rsidTr="00484E40">
        <w:tc>
          <w:tcPr>
            <w:tcW w:w="7555" w:type="dxa"/>
          </w:tcPr>
          <w:p w14:paraId="3CA4ABD1" w14:textId="72867474" w:rsidR="00194121" w:rsidRDefault="00D117AA" w:rsidP="007D07BC">
            <w:r>
              <w:t>Informant of criminal organization information</w:t>
            </w:r>
          </w:p>
        </w:tc>
        <w:tc>
          <w:tcPr>
            <w:tcW w:w="1440" w:type="dxa"/>
          </w:tcPr>
          <w:p w14:paraId="14604287" w14:textId="3FBFF97D" w:rsidR="00194121" w:rsidRDefault="00D117AA" w:rsidP="002735DE">
            <w:pPr>
              <w:jc w:val="center"/>
            </w:pPr>
            <w:r>
              <w:t>S-5</w:t>
            </w:r>
          </w:p>
        </w:tc>
        <w:tc>
          <w:tcPr>
            <w:tcW w:w="1795" w:type="dxa"/>
          </w:tcPr>
          <w:p w14:paraId="4BE4E11A" w14:textId="334321AF" w:rsidR="00194121" w:rsidRDefault="00D117AA" w:rsidP="002735DE">
            <w:pPr>
              <w:jc w:val="center"/>
            </w:pPr>
            <w:r>
              <w:t>No</w:t>
            </w:r>
          </w:p>
        </w:tc>
      </w:tr>
      <w:tr w:rsidR="00194121" w14:paraId="0AE30466" w14:textId="77777777" w:rsidTr="00484E40">
        <w:tc>
          <w:tcPr>
            <w:tcW w:w="7555" w:type="dxa"/>
          </w:tcPr>
          <w:p w14:paraId="5B395B1F" w14:textId="25739909" w:rsidR="00194121" w:rsidRDefault="002A2775" w:rsidP="007D07BC">
            <w:r>
              <w:lastRenderedPageBreak/>
              <w:t>Informant of terrorism information</w:t>
            </w:r>
          </w:p>
        </w:tc>
        <w:tc>
          <w:tcPr>
            <w:tcW w:w="1440" w:type="dxa"/>
          </w:tcPr>
          <w:p w14:paraId="4269AA20" w14:textId="71BD0AAC" w:rsidR="00194121" w:rsidRDefault="002A2775" w:rsidP="002735DE">
            <w:pPr>
              <w:jc w:val="center"/>
            </w:pPr>
            <w:r>
              <w:t>S-6</w:t>
            </w:r>
          </w:p>
        </w:tc>
        <w:tc>
          <w:tcPr>
            <w:tcW w:w="1795" w:type="dxa"/>
          </w:tcPr>
          <w:p w14:paraId="6AB05CBF" w14:textId="6718A2A4" w:rsidR="00194121" w:rsidRDefault="002A2775" w:rsidP="002735DE">
            <w:pPr>
              <w:jc w:val="center"/>
            </w:pPr>
            <w:r>
              <w:t>No</w:t>
            </w:r>
          </w:p>
        </w:tc>
      </w:tr>
      <w:tr w:rsidR="00194121" w14:paraId="4769C28D" w14:textId="77777777" w:rsidTr="00484E40">
        <w:tc>
          <w:tcPr>
            <w:tcW w:w="7555" w:type="dxa"/>
          </w:tcPr>
          <w:p w14:paraId="422C7DF1" w14:textId="3D4950EF" w:rsidR="00194121" w:rsidRDefault="002A2775" w:rsidP="007D07BC">
            <w:r>
              <w:t>Spouse, married and unmarried sons and daughters, and parents of alien classified S-5 or S-6</w:t>
            </w:r>
          </w:p>
        </w:tc>
        <w:tc>
          <w:tcPr>
            <w:tcW w:w="1440" w:type="dxa"/>
          </w:tcPr>
          <w:p w14:paraId="3FE86BEE" w14:textId="56B12567" w:rsidR="00194121" w:rsidRDefault="002A2775" w:rsidP="002735DE">
            <w:pPr>
              <w:jc w:val="center"/>
            </w:pPr>
            <w:r>
              <w:t>S-7</w:t>
            </w:r>
          </w:p>
        </w:tc>
        <w:tc>
          <w:tcPr>
            <w:tcW w:w="1795" w:type="dxa"/>
          </w:tcPr>
          <w:p w14:paraId="52815A15" w14:textId="1B2A2CB2" w:rsidR="00194121" w:rsidRDefault="002A2775" w:rsidP="002735DE">
            <w:pPr>
              <w:jc w:val="center"/>
            </w:pPr>
            <w:r>
              <w:t>No</w:t>
            </w:r>
          </w:p>
        </w:tc>
      </w:tr>
      <w:tr w:rsidR="00194121" w14:paraId="064549CD" w14:textId="77777777" w:rsidTr="00484E40">
        <w:tc>
          <w:tcPr>
            <w:tcW w:w="7555" w:type="dxa"/>
          </w:tcPr>
          <w:p w14:paraId="3F597CC8" w14:textId="292B6614" w:rsidR="00194121" w:rsidRDefault="00CF5FFB" w:rsidP="007D07BC">
            <w:r>
              <w:t>Victim of a severe form of trafficking in persons</w:t>
            </w:r>
          </w:p>
        </w:tc>
        <w:tc>
          <w:tcPr>
            <w:tcW w:w="1440" w:type="dxa"/>
          </w:tcPr>
          <w:p w14:paraId="6714CB29" w14:textId="402B7978" w:rsidR="00194121" w:rsidRDefault="00CF5FFB" w:rsidP="002735DE">
            <w:pPr>
              <w:jc w:val="center"/>
            </w:pPr>
            <w:r>
              <w:t>T-1</w:t>
            </w:r>
          </w:p>
        </w:tc>
        <w:tc>
          <w:tcPr>
            <w:tcW w:w="1795" w:type="dxa"/>
          </w:tcPr>
          <w:p w14:paraId="23C2E12D" w14:textId="6F66A444" w:rsidR="00194121" w:rsidRDefault="00CF5FFB" w:rsidP="002735DE">
            <w:pPr>
              <w:jc w:val="center"/>
            </w:pPr>
            <w:r>
              <w:t>Yes</w:t>
            </w:r>
          </w:p>
        </w:tc>
      </w:tr>
      <w:tr w:rsidR="00194121" w14:paraId="72B54ACC" w14:textId="77777777" w:rsidTr="00484E40">
        <w:tc>
          <w:tcPr>
            <w:tcW w:w="7555" w:type="dxa"/>
          </w:tcPr>
          <w:p w14:paraId="2B2CF7C5" w14:textId="7B765EFF" w:rsidR="00194121" w:rsidRDefault="00CF5FFB" w:rsidP="007D07BC">
            <w:r>
              <w:t>Spouse of alien classified T-1</w:t>
            </w:r>
          </w:p>
        </w:tc>
        <w:tc>
          <w:tcPr>
            <w:tcW w:w="1440" w:type="dxa"/>
          </w:tcPr>
          <w:p w14:paraId="772A002D" w14:textId="57A01786" w:rsidR="00194121" w:rsidRDefault="00CF5FFB" w:rsidP="002735DE">
            <w:pPr>
              <w:jc w:val="center"/>
            </w:pPr>
            <w:r>
              <w:t>T-2</w:t>
            </w:r>
          </w:p>
        </w:tc>
        <w:tc>
          <w:tcPr>
            <w:tcW w:w="1795" w:type="dxa"/>
          </w:tcPr>
          <w:p w14:paraId="2155C6B8" w14:textId="0E4609D9" w:rsidR="00194121" w:rsidRDefault="00CF5FFB" w:rsidP="002735DE">
            <w:pPr>
              <w:jc w:val="center"/>
            </w:pPr>
            <w:r>
              <w:t>Yes</w:t>
            </w:r>
          </w:p>
        </w:tc>
      </w:tr>
      <w:tr w:rsidR="00194121" w14:paraId="329A3A20" w14:textId="77777777" w:rsidTr="00484E40">
        <w:tc>
          <w:tcPr>
            <w:tcW w:w="7555" w:type="dxa"/>
          </w:tcPr>
          <w:p w14:paraId="300358AA" w14:textId="14409A13" w:rsidR="00194121" w:rsidRDefault="00F630F7" w:rsidP="007D07BC">
            <w:r>
              <w:t>Child of alien classified T-1</w:t>
            </w:r>
          </w:p>
        </w:tc>
        <w:tc>
          <w:tcPr>
            <w:tcW w:w="1440" w:type="dxa"/>
          </w:tcPr>
          <w:p w14:paraId="0B6D429C" w14:textId="70D8B454" w:rsidR="00194121" w:rsidRDefault="00F630F7" w:rsidP="002735DE">
            <w:pPr>
              <w:jc w:val="center"/>
            </w:pPr>
            <w:r>
              <w:t>T-3</w:t>
            </w:r>
          </w:p>
        </w:tc>
        <w:tc>
          <w:tcPr>
            <w:tcW w:w="1795" w:type="dxa"/>
          </w:tcPr>
          <w:p w14:paraId="79A10DC5" w14:textId="69D493A3" w:rsidR="00194121" w:rsidRDefault="00F630F7" w:rsidP="002735DE">
            <w:pPr>
              <w:jc w:val="center"/>
            </w:pPr>
            <w:r>
              <w:t>Yes</w:t>
            </w:r>
          </w:p>
        </w:tc>
      </w:tr>
      <w:tr w:rsidR="00194121" w14:paraId="1AFAF7DC" w14:textId="77777777" w:rsidTr="00484E40">
        <w:tc>
          <w:tcPr>
            <w:tcW w:w="7555" w:type="dxa"/>
          </w:tcPr>
          <w:p w14:paraId="61B4A554" w14:textId="3A73F693" w:rsidR="00194121" w:rsidRDefault="00FA7205" w:rsidP="007D07BC">
            <w:r>
              <w:t>Parent of alien classified T-1 (if T-1 victim is under 21 years of age)</w:t>
            </w:r>
          </w:p>
        </w:tc>
        <w:tc>
          <w:tcPr>
            <w:tcW w:w="1440" w:type="dxa"/>
          </w:tcPr>
          <w:p w14:paraId="6A378132" w14:textId="41932217" w:rsidR="00194121" w:rsidRDefault="00FA7205" w:rsidP="002735DE">
            <w:pPr>
              <w:jc w:val="center"/>
            </w:pPr>
            <w:r>
              <w:t>T-4</w:t>
            </w:r>
          </w:p>
        </w:tc>
        <w:tc>
          <w:tcPr>
            <w:tcW w:w="1795" w:type="dxa"/>
          </w:tcPr>
          <w:p w14:paraId="6E645AC4" w14:textId="68F0D4BC" w:rsidR="00194121" w:rsidRDefault="00FA7205" w:rsidP="002735DE">
            <w:pPr>
              <w:jc w:val="center"/>
            </w:pPr>
            <w:r>
              <w:t>Yes</w:t>
            </w:r>
          </w:p>
        </w:tc>
      </w:tr>
      <w:tr w:rsidR="00194121" w14:paraId="7EA81C2E" w14:textId="77777777" w:rsidTr="00484E40">
        <w:tc>
          <w:tcPr>
            <w:tcW w:w="7555" w:type="dxa"/>
          </w:tcPr>
          <w:p w14:paraId="290360B4" w14:textId="6C9A3897" w:rsidR="00194121" w:rsidRDefault="00FA7205" w:rsidP="007D07BC">
            <w:r>
              <w:t>Canadian or Mexican engaging in temporary professional business</w:t>
            </w:r>
          </w:p>
        </w:tc>
        <w:tc>
          <w:tcPr>
            <w:tcW w:w="1440" w:type="dxa"/>
          </w:tcPr>
          <w:p w14:paraId="01A1B28F" w14:textId="0BDCBDB1" w:rsidR="00194121" w:rsidRDefault="00FA7205" w:rsidP="002735DE">
            <w:pPr>
              <w:jc w:val="center"/>
            </w:pPr>
            <w:r>
              <w:t>TN</w:t>
            </w:r>
          </w:p>
        </w:tc>
        <w:tc>
          <w:tcPr>
            <w:tcW w:w="1795" w:type="dxa"/>
          </w:tcPr>
          <w:p w14:paraId="334BD145" w14:textId="172FF81A" w:rsidR="00194121" w:rsidRDefault="00FA7205" w:rsidP="002735DE">
            <w:pPr>
              <w:jc w:val="center"/>
            </w:pPr>
            <w:r>
              <w:t>No</w:t>
            </w:r>
          </w:p>
        </w:tc>
      </w:tr>
      <w:tr w:rsidR="00194121" w14:paraId="63D56D93" w14:textId="77777777" w:rsidTr="00484E40">
        <w:tc>
          <w:tcPr>
            <w:tcW w:w="7555" w:type="dxa"/>
          </w:tcPr>
          <w:p w14:paraId="124E0D6F" w14:textId="60136FE1" w:rsidR="00194121" w:rsidRDefault="008D4EB4" w:rsidP="007D07BC">
            <w:r>
              <w:t>Spouse or child accompanying TN</w:t>
            </w:r>
          </w:p>
        </w:tc>
        <w:tc>
          <w:tcPr>
            <w:tcW w:w="1440" w:type="dxa"/>
          </w:tcPr>
          <w:p w14:paraId="576608CE" w14:textId="54C1BA4F" w:rsidR="00194121" w:rsidRDefault="008D4EB4" w:rsidP="002735DE">
            <w:pPr>
              <w:jc w:val="center"/>
            </w:pPr>
            <w:r>
              <w:t>TD</w:t>
            </w:r>
          </w:p>
        </w:tc>
        <w:tc>
          <w:tcPr>
            <w:tcW w:w="1795" w:type="dxa"/>
          </w:tcPr>
          <w:p w14:paraId="006CAA7F" w14:textId="5B94092C" w:rsidR="00194121" w:rsidRDefault="008D4EB4" w:rsidP="002735DE">
            <w:pPr>
              <w:jc w:val="center"/>
            </w:pPr>
            <w:r>
              <w:t>No</w:t>
            </w:r>
          </w:p>
        </w:tc>
      </w:tr>
      <w:tr w:rsidR="00194121" w14:paraId="1EEB4742" w14:textId="77777777" w:rsidTr="00484E40">
        <w:tc>
          <w:tcPr>
            <w:tcW w:w="7555" w:type="dxa"/>
          </w:tcPr>
          <w:p w14:paraId="0DD99D63" w14:textId="5B922703" w:rsidR="00194121" w:rsidRDefault="00E05BE5" w:rsidP="007D07BC">
            <w:r>
              <w:t>Passenger in transit without Visa</w:t>
            </w:r>
          </w:p>
        </w:tc>
        <w:tc>
          <w:tcPr>
            <w:tcW w:w="1440" w:type="dxa"/>
          </w:tcPr>
          <w:p w14:paraId="70779D01" w14:textId="43C263A3" w:rsidR="00194121" w:rsidRDefault="00E05BE5" w:rsidP="002735DE">
            <w:pPr>
              <w:jc w:val="center"/>
            </w:pPr>
            <w:r>
              <w:t>TWOV</w:t>
            </w:r>
          </w:p>
        </w:tc>
        <w:tc>
          <w:tcPr>
            <w:tcW w:w="1795" w:type="dxa"/>
          </w:tcPr>
          <w:p w14:paraId="37CF187D" w14:textId="1222A48C" w:rsidR="00194121" w:rsidRDefault="00E05BE5" w:rsidP="002735DE">
            <w:pPr>
              <w:jc w:val="center"/>
            </w:pPr>
            <w:r>
              <w:t>No</w:t>
            </w:r>
          </w:p>
        </w:tc>
      </w:tr>
      <w:tr w:rsidR="00194121" w14:paraId="403FD26E" w14:textId="77777777" w:rsidTr="00484E40">
        <w:tc>
          <w:tcPr>
            <w:tcW w:w="7555" w:type="dxa"/>
          </w:tcPr>
          <w:p w14:paraId="43196C45" w14:textId="6C209820" w:rsidR="00194121" w:rsidRDefault="00E05BE5" w:rsidP="007D07BC">
            <w:r>
              <w:t>Crew in transit without Visa</w:t>
            </w:r>
          </w:p>
        </w:tc>
        <w:tc>
          <w:tcPr>
            <w:tcW w:w="1440" w:type="dxa"/>
          </w:tcPr>
          <w:p w14:paraId="415B5CDF" w14:textId="5778622C" w:rsidR="00194121" w:rsidRDefault="00E05BE5" w:rsidP="002735DE">
            <w:pPr>
              <w:jc w:val="center"/>
            </w:pPr>
            <w:r>
              <w:t>TWOV</w:t>
            </w:r>
          </w:p>
        </w:tc>
        <w:tc>
          <w:tcPr>
            <w:tcW w:w="1795" w:type="dxa"/>
          </w:tcPr>
          <w:p w14:paraId="6906ADA0" w14:textId="0284F0F0" w:rsidR="00194121" w:rsidRDefault="00E05BE5" w:rsidP="002735DE">
            <w:pPr>
              <w:jc w:val="center"/>
            </w:pPr>
            <w:r>
              <w:t>No</w:t>
            </w:r>
          </w:p>
        </w:tc>
      </w:tr>
      <w:tr w:rsidR="00194121" w14:paraId="676F69B7" w14:textId="77777777" w:rsidTr="00484E40">
        <w:tc>
          <w:tcPr>
            <w:tcW w:w="7555" w:type="dxa"/>
          </w:tcPr>
          <w:p w14:paraId="6B7890BD" w14:textId="549AC3AC" w:rsidR="00194121" w:rsidRDefault="00F0640F" w:rsidP="007D07BC">
            <w:r>
              <w:t>Victims of violent crimes who aid in investigation/prosecution</w:t>
            </w:r>
          </w:p>
        </w:tc>
        <w:tc>
          <w:tcPr>
            <w:tcW w:w="1440" w:type="dxa"/>
          </w:tcPr>
          <w:p w14:paraId="0B558724" w14:textId="6BB1F28F" w:rsidR="00194121" w:rsidRDefault="00F0640F" w:rsidP="002735DE">
            <w:pPr>
              <w:jc w:val="center"/>
            </w:pPr>
            <w:r>
              <w:t>U-1</w:t>
            </w:r>
          </w:p>
        </w:tc>
        <w:tc>
          <w:tcPr>
            <w:tcW w:w="1795" w:type="dxa"/>
          </w:tcPr>
          <w:p w14:paraId="6B2E39E1" w14:textId="6BC6B1E4" w:rsidR="00194121" w:rsidRDefault="00F0640F" w:rsidP="002735DE">
            <w:pPr>
              <w:jc w:val="center"/>
            </w:pPr>
            <w:r>
              <w:t>Yes</w:t>
            </w:r>
          </w:p>
        </w:tc>
      </w:tr>
      <w:tr w:rsidR="00194121" w14:paraId="78BD0995" w14:textId="77777777" w:rsidTr="00484E40">
        <w:tc>
          <w:tcPr>
            <w:tcW w:w="7555" w:type="dxa"/>
          </w:tcPr>
          <w:p w14:paraId="383790C9" w14:textId="0BD4344A" w:rsidR="00194121" w:rsidRDefault="00F0640F" w:rsidP="007D07BC">
            <w:r>
              <w:t>Spouse of alien classified U-1</w:t>
            </w:r>
          </w:p>
        </w:tc>
        <w:tc>
          <w:tcPr>
            <w:tcW w:w="1440" w:type="dxa"/>
          </w:tcPr>
          <w:p w14:paraId="46BA39CC" w14:textId="6610F663" w:rsidR="00194121" w:rsidRDefault="00F0640F" w:rsidP="002735DE">
            <w:pPr>
              <w:jc w:val="center"/>
            </w:pPr>
            <w:r>
              <w:t>U-2</w:t>
            </w:r>
          </w:p>
        </w:tc>
        <w:tc>
          <w:tcPr>
            <w:tcW w:w="1795" w:type="dxa"/>
          </w:tcPr>
          <w:p w14:paraId="71482B96" w14:textId="6B8318FB" w:rsidR="00194121" w:rsidRDefault="00F0640F" w:rsidP="002735DE">
            <w:pPr>
              <w:jc w:val="center"/>
            </w:pPr>
            <w:r>
              <w:t>Yes</w:t>
            </w:r>
          </w:p>
        </w:tc>
      </w:tr>
      <w:tr w:rsidR="00194121" w14:paraId="647E7093" w14:textId="77777777" w:rsidTr="00484E40">
        <w:tc>
          <w:tcPr>
            <w:tcW w:w="7555" w:type="dxa"/>
          </w:tcPr>
          <w:p w14:paraId="07258F25" w14:textId="6E05C265" w:rsidR="00194121" w:rsidRDefault="00575DBF" w:rsidP="007D07BC">
            <w:r>
              <w:t>Child of alien classified U-1</w:t>
            </w:r>
          </w:p>
        </w:tc>
        <w:tc>
          <w:tcPr>
            <w:tcW w:w="1440" w:type="dxa"/>
          </w:tcPr>
          <w:p w14:paraId="46F13537" w14:textId="0CEA9941" w:rsidR="00194121" w:rsidRDefault="00575DBF" w:rsidP="002735DE">
            <w:pPr>
              <w:jc w:val="center"/>
            </w:pPr>
            <w:r>
              <w:t>U-3</w:t>
            </w:r>
          </w:p>
        </w:tc>
        <w:tc>
          <w:tcPr>
            <w:tcW w:w="1795" w:type="dxa"/>
          </w:tcPr>
          <w:p w14:paraId="2E93505B" w14:textId="0272CEBD" w:rsidR="00194121" w:rsidRDefault="00575DBF" w:rsidP="002735DE">
            <w:pPr>
              <w:jc w:val="center"/>
            </w:pPr>
            <w:r>
              <w:t>Yes</w:t>
            </w:r>
          </w:p>
        </w:tc>
      </w:tr>
      <w:tr w:rsidR="00194121" w14:paraId="6C97DF23" w14:textId="77777777" w:rsidTr="00484E40">
        <w:tc>
          <w:tcPr>
            <w:tcW w:w="7555" w:type="dxa"/>
          </w:tcPr>
          <w:p w14:paraId="61B1961C" w14:textId="60051D04" w:rsidR="00194121" w:rsidRDefault="00575DBF" w:rsidP="007D07BC">
            <w:r>
              <w:t>Parent of alien classified U-</w:t>
            </w:r>
            <w:proofErr w:type="gramStart"/>
            <w:r>
              <w:t>1, if</w:t>
            </w:r>
            <w:proofErr w:type="gramEnd"/>
            <w:r>
              <w:t xml:space="preserve"> U-1 is under 21 years of age</w:t>
            </w:r>
          </w:p>
        </w:tc>
        <w:tc>
          <w:tcPr>
            <w:tcW w:w="1440" w:type="dxa"/>
          </w:tcPr>
          <w:p w14:paraId="74D8A0C9" w14:textId="44A37266" w:rsidR="00194121" w:rsidRDefault="00575DBF" w:rsidP="002735DE">
            <w:pPr>
              <w:jc w:val="center"/>
            </w:pPr>
            <w:r>
              <w:t>U-4</w:t>
            </w:r>
          </w:p>
        </w:tc>
        <w:tc>
          <w:tcPr>
            <w:tcW w:w="1795" w:type="dxa"/>
          </w:tcPr>
          <w:p w14:paraId="359D3F73" w14:textId="00C1F6C0" w:rsidR="00194121" w:rsidRDefault="00575DBF" w:rsidP="002735DE">
            <w:pPr>
              <w:jc w:val="center"/>
            </w:pPr>
            <w:r>
              <w:t>Yes</w:t>
            </w:r>
          </w:p>
        </w:tc>
      </w:tr>
      <w:tr w:rsidR="00194121" w14:paraId="2F1CA404" w14:textId="77777777" w:rsidTr="00484E40">
        <w:tc>
          <w:tcPr>
            <w:tcW w:w="7555" w:type="dxa"/>
          </w:tcPr>
          <w:p w14:paraId="1958430B" w14:textId="296F7938" w:rsidR="00194121" w:rsidRDefault="00575DBF" w:rsidP="007D07BC">
            <w:r>
              <w:t>Spouse of an LPR who is the principal beneficiary of a family-based petition which was filed prior to December 21, 2000, and has been pending for at least three years</w:t>
            </w:r>
          </w:p>
        </w:tc>
        <w:tc>
          <w:tcPr>
            <w:tcW w:w="1440" w:type="dxa"/>
          </w:tcPr>
          <w:p w14:paraId="6A10C440" w14:textId="2DA8FA4A" w:rsidR="00194121" w:rsidRDefault="00575DBF" w:rsidP="002735DE">
            <w:pPr>
              <w:jc w:val="center"/>
            </w:pPr>
            <w:r>
              <w:t>V-1</w:t>
            </w:r>
          </w:p>
        </w:tc>
        <w:tc>
          <w:tcPr>
            <w:tcW w:w="1795" w:type="dxa"/>
          </w:tcPr>
          <w:p w14:paraId="2045C17D" w14:textId="038464A6" w:rsidR="00194121" w:rsidRDefault="00575DBF" w:rsidP="002735DE">
            <w:pPr>
              <w:jc w:val="center"/>
            </w:pPr>
            <w:r>
              <w:t>Yes</w:t>
            </w:r>
          </w:p>
        </w:tc>
      </w:tr>
      <w:tr w:rsidR="00194121" w14:paraId="1F1C9CB6" w14:textId="77777777" w:rsidTr="00484E40">
        <w:tc>
          <w:tcPr>
            <w:tcW w:w="7555" w:type="dxa"/>
          </w:tcPr>
          <w:p w14:paraId="78CCEB7E" w14:textId="4A515AA4" w:rsidR="00194121" w:rsidRDefault="00575DBF" w:rsidP="007D07BC">
            <w:r>
              <w:t xml:space="preserve">Child of an LPR who is the principal beneficiary </w:t>
            </w:r>
            <w:r w:rsidR="00141CCB">
              <w:t>of a family-based Visa petition that was filed prior to December 1, 2000, and has been pending for at least three years</w:t>
            </w:r>
          </w:p>
        </w:tc>
        <w:tc>
          <w:tcPr>
            <w:tcW w:w="1440" w:type="dxa"/>
          </w:tcPr>
          <w:p w14:paraId="687329E5" w14:textId="3FE53F15" w:rsidR="00194121" w:rsidRDefault="00141CCB" w:rsidP="002735DE">
            <w:pPr>
              <w:jc w:val="center"/>
            </w:pPr>
            <w:r>
              <w:t>V-2</w:t>
            </w:r>
          </w:p>
        </w:tc>
        <w:tc>
          <w:tcPr>
            <w:tcW w:w="1795" w:type="dxa"/>
          </w:tcPr>
          <w:p w14:paraId="251B3067" w14:textId="516E7262" w:rsidR="00194121" w:rsidRDefault="00141CCB" w:rsidP="002735DE">
            <w:pPr>
              <w:jc w:val="center"/>
            </w:pPr>
            <w:r>
              <w:t>Ye</w:t>
            </w:r>
            <w:r w:rsidR="00974CE3">
              <w:t>s</w:t>
            </w:r>
          </w:p>
        </w:tc>
      </w:tr>
      <w:tr w:rsidR="00194121" w14:paraId="313093FF" w14:textId="77777777" w:rsidTr="00484E40">
        <w:tc>
          <w:tcPr>
            <w:tcW w:w="7555" w:type="dxa"/>
          </w:tcPr>
          <w:p w14:paraId="27B4BBEC" w14:textId="23454565" w:rsidR="00194121" w:rsidRDefault="00141CCB" w:rsidP="007D07BC">
            <w:r>
              <w:t>The child of an alien classified V-1 or V-2</w:t>
            </w:r>
          </w:p>
        </w:tc>
        <w:tc>
          <w:tcPr>
            <w:tcW w:w="1440" w:type="dxa"/>
          </w:tcPr>
          <w:p w14:paraId="5B9A235A" w14:textId="36CE021D" w:rsidR="00194121" w:rsidRDefault="00141CCB" w:rsidP="002735DE">
            <w:pPr>
              <w:jc w:val="center"/>
            </w:pPr>
            <w:r>
              <w:t>V-3</w:t>
            </w:r>
          </w:p>
        </w:tc>
        <w:tc>
          <w:tcPr>
            <w:tcW w:w="1795" w:type="dxa"/>
          </w:tcPr>
          <w:p w14:paraId="434B0CA3" w14:textId="38C0628A" w:rsidR="00194121" w:rsidRDefault="00141CCB" w:rsidP="002735DE">
            <w:pPr>
              <w:jc w:val="center"/>
            </w:pPr>
            <w:r>
              <w:t>Yes</w:t>
            </w:r>
          </w:p>
        </w:tc>
      </w:tr>
      <w:tr w:rsidR="00194121" w14:paraId="5F1AF5F5" w14:textId="77777777" w:rsidTr="00484E40">
        <w:tc>
          <w:tcPr>
            <w:tcW w:w="7555" w:type="dxa"/>
          </w:tcPr>
          <w:p w14:paraId="2FAA5BC1" w14:textId="7A5CF938" w:rsidR="00194121" w:rsidRDefault="00141CCB" w:rsidP="007D07BC">
            <w:r>
              <w:t>Temporary protected status</w:t>
            </w:r>
          </w:p>
        </w:tc>
        <w:tc>
          <w:tcPr>
            <w:tcW w:w="1440" w:type="dxa"/>
          </w:tcPr>
          <w:p w14:paraId="358EC4D8" w14:textId="54D2E473" w:rsidR="00194121" w:rsidRDefault="00141CCB" w:rsidP="002735DE">
            <w:pPr>
              <w:jc w:val="center"/>
            </w:pPr>
            <w:r>
              <w:t>TPS</w:t>
            </w:r>
          </w:p>
        </w:tc>
        <w:tc>
          <w:tcPr>
            <w:tcW w:w="1795" w:type="dxa"/>
          </w:tcPr>
          <w:p w14:paraId="4122621E" w14:textId="5572148D" w:rsidR="00194121" w:rsidRDefault="00141CCB" w:rsidP="002735DE">
            <w:pPr>
              <w:jc w:val="center"/>
            </w:pPr>
            <w:r>
              <w:t>No</w:t>
            </w:r>
          </w:p>
        </w:tc>
      </w:tr>
      <w:tr w:rsidR="00194121" w14:paraId="2822B2DE" w14:textId="77777777" w:rsidTr="00E17586">
        <w:tc>
          <w:tcPr>
            <w:tcW w:w="7555" w:type="dxa"/>
            <w:tcBorders>
              <w:bottom w:val="single" w:sz="4" w:space="0" w:color="auto"/>
            </w:tcBorders>
          </w:tcPr>
          <w:p w14:paraId="285AA8C6" w14:textId="43FD5E11" w:rsidR="00194121" w:rsidRDefault="007A752B" w:rsidP="007D07BC">
            <w:r>
              <w:t>Adjustment of stat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097591" w14:textId="597D6A29" w:rsidR="00194121" w:rsidRDefault="007A752B" w:rsidP="002735DE">
            <w:pPr>
              <w:jc w:val="center"/>
            </w:pPr>
            <w:r>
              <w:t>C09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AF01A03" w14:textId="0C9846D7" w:rsidR="00194121" w:rsidRDefault="007A752B" w:rsidP="002735DE">
            <w:pPr>
              <w:jc w:val="center"/>
            </w:pPr>
            <w:r>
              <w:t>Depending on prior Visa status</w:t>
            </w:r>
          </w:p>
        </w:tc>
      </w:tr>
      <w:tr w:rsidR="00194121" w14:paraId="591C7E98" w14:textId="77777777" w:rsidTr="00E17586">
        <w:tc>
          <w:tcPr>
            <w:tcW w:w="7555" w:type="dxa"/>
            <w:tcBorders>
              <w:bottom w:val="single" w:sz="4" w:space="0" w:color="auto"/>
            </w:tcBorders>
          </w:tcPr>
          <w:p w14:paraId="5634B6F4" w14:textId="31748AB4" w:rsidR="00194121" w:rsidRPr="007870F6" w:rsidRDefault="00CB105C" w:rsidP="007D07BC">
            <w:r w:rsidRPr="007870F6">
              <w:t>Employment based immigrant and fami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5B9358" w14:textId="322D3DC8" w:rsidR="00194121" w:rsidRPr="007870F6" w:rsidRDefault="00CB105C" w:rsidP="002735DE">
            <w:pPr>
              <w:jc w:val="center"/>
            </w:pPr>
            <w:r w:rsidRPr="007870F6">
              <w:t>EB-1,2,3,4,5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730759B" w14:textId="18BDF9D6" w:rsidR="00194121" w:rsidRPr="007870F6" w:rsidRDefault="00CB105C" w:rsidP="002735DE">
            <w:pPr>
              <w:jc w:val="center"/>
            </w:pPr>
            <w:r w:rsidRPr="007870F6">
              <w:t>Yes</w:t>
            </w:r>
          </w:p>
        </w:tc>
      </w:tr>
      <w:tr w:rsidR="00194121" w14:paraId="5D4F22A7" w14:textId="77777777" w:rsidTr="00E17586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6B68" w14:textId="77777777" w:rsidR="00194121" w:rsidRDefault="00194121" w:rsidP="007D07BC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2349F" w14:textId="77777777" w:rsidR="00194121" w:rsidRPr="007870F6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9884F" w14:textId="77777777" w:rsidR="00194121" w:rsidRPr="007870F6" w:rsidRDefault="00194121" w:rsidP="002735DE">
            <w:pPr>
              <w:jc w:val="center"/>
            </w:pPr>
          </w:p>
        </w:tc>
      </w:tr>
      <w:tr w:rsidR="00194121" w14:paraId="65D8702D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F14659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248A78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2E0D1AB" w14:textId="77777777" w:rsidR="00194121" w:rsidRDefault="00194121" w:rsidP="002735DE">
            <w:pPr>
              <w:jc w:val="center"/>
            </w:pPr>
          </w:p>
        </w:tc>
      </w:tr>
      <w:tr w:rsidR="00194121" w14:paraId="7074D1EB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B544D22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1FE293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E43F758" w14:textId="77777777" w:rsidR="00194121" w:rsidRDefault="00194121" w:rsidP="002735DE">
            <w:pPr>
              <w:jc w:val="center"/>
            </w:pPr>
          </w:p>
        </w:tc>
      </w:tr>
      <w:tr w:rsidR="00194121" w14:paraId="4A71E829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CA6143D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634958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E017EFF" w14:textId="77777777" w:rsidR="00194121" w:rsidRDefault="00194121" w:rsidP="002735DE">
            <w:pPr>
              <w:jc w:val="center"/>
            </w:pPr>
          </w:p>
        </w:tc>
      </w:tr>
      <w:tr w:rsidR="00194121" w14:paraId="50625996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EE4398D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8082BA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12415BA" w14:textId="77777777" w:rsidR="00194121" w:rsidRDefault="00194121" w:rsidP="002735DE">
            <w:pPr>
              <w:jc w:val="center"/>
            </w:pPr>
          </w:p>
        </w:tc>
      </w:tr>
      <w:tr w:rsidR="00194121" w14:paraId="11B16FB1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2C7E43F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8BEACD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7BB90DF" w14:textId="77777777" w:rsidR="00194121" w:rsidRDefault="00194121" w:rsidP="002735DE">
            <w:pPr>
              <w:jc w:val="center"/>
            </w:pPr>
          </w:p>
        </w:tc>
      </w:tr>
      <w:tr w:rsidR="00194121" w14:paraId="25D143A8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5F168103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603444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EC20F49" w14:textId="77777777" w:rsidR="00194121" w:rsidRDefault="00194121" w:rsidP="002735DE">
            <w:pPr>
              <w:jc w:val="center"/>
            </w:pPr>
          </w:p>
        </w:tc>
      </w:tr>
      <w:tr w:rsidR="00194121" w14:paraId="596A6601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81D394E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2C44CB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1580951" w14:textId="77777777" w:rsidR="00194121" w:rsidRDefault="00194121" w:rsidP="002735DE">
            <w:pPr>
              <w:jc w:val="center"/>
            </w:pPr>
          </w:p>
        </w:tc>
      </w:tr>
      <w:tr w:rsidR="00194121" w14:paraId="04EF0F3A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1D81EAF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1E161D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C4317A7" w14:textId="77777777" w:rsidR="00194121" w:rsidRDefault="00194121" w:rsidP="002735DE">
            <w:pPr>
              <w:jc w:val="center"/>
            </w:pPr>
          </w:p>
        </w:tc>
      </w:tr>
      <w:tr w:rsidR="00194121" w14:paraId="7C83FEC0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227E854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08CA90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C4FCD4E" w14:textId="77777777" w:rsidR="00194121" w:rsidRDefault="00194121" w:rsidP="002735DE">
            <w:pPr>
              <w:jc w:val="center"/>
            </w:pPr>
          </w:p>
        </w:tc>
      </w:tr>
      <w:tr w:rsidR="00194121" w14:paraId="00B9A86E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ED10EA6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2BDCBB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EBFD776" w14:textId="77777777" w:rsidR="00194121" w:rsidRDefault="00194121" w:rsidP="002735DE">
            <w:pPr>
              <w:jc w:val="center"/>
            </w:pPr>
          </w:p>
        </w:tc>
      </w:tr>
      <w:tr w:rsidR="00194121" w14:paraId="553074CC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D7F4047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D1C61A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1BA99E73" w14:textId="77777777" w:rsidR="00194121" w:rsidRDefault="00194121" w:rsidP="002735DE">
            <w:pPr>
              <w:jc w:val="center"/>
            </w:pPr>
          </w:p>
        </w:tc>
      </w:tr>
      <w:tr w:rsidR="00194121" w14:paraId="66393E1C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EFD99D7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039DE1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FCC933B" w14:textId="77777777" w:rsidR="00194121" w:rsidRDefault="00194121" w:rsidP="002735DE">
            <w:pPr>
              <w:jc w:val="center"/>
            </w:pPr>
          </w:p>
        </w:tc>
      </w:tr>
      <w:tr w:rsidR="00194121" w14:paraId="5CBE2330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D10A5CB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B52C9F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B7D9B5D" w14:textId="77777777" w:rsidR="00194121" w:rsidRDefault="00194121" w:rsidP="002735DE">
            <w:pPr>
              <w:jc w:val="center"/>
            </w:pPr>
          </w:p>
        </w:tc>
      </w:tr>
      <w:tr w:rsidR="00194121" w14:paraId="5E05685A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558D191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6C5515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608E351" w14:textId="77777777" w:rsidR="00194121" w:rsidRDefault="00194121" w:rsidP="002735DE">
            <w:pPr>
              <w:jc w:val="center"/>
            </w:pPr>
          </w:p>
        </w:tc>
      </w:tr>
      <w:tr w:rsidR="00194121" w14:paraId="0129D28C" w14:textId="77777777" w:rsidTr="00E17586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10811AF1" w14:textId="77777777" w:rsidR="00194121" w:rsidRDefault="00194121" w:rsidP="007D07B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F345A6" w14:textId="77777777" w:rsidR="00194121" w:rsidRDefault="00194121" w:rsidP="002735DE">
            <w:pPr>
              <w:jc w:val="center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6C3D0B0" w14:textId="77777777" w:rsidR="00194121" w:rsidRDefault="00194121" w:rsidP="002735DE">
            <w:pPr>
              <w:jc w:val="center"/>
            </w:pPr>
          </w:p>
        </w:tc>
      </w:tr>
    </w:tbl>
    <w:p w14:paraId="17A907B0" w14:textId="03A2AB4E" w:rsidR="002735DE" w:rsidRDefault="007870F6" w:rsidP="002735DE">
      <w:pPr>
        <w:jc w:val="center"/>
      </w:pPr>
      <w:r>
        <w:t xml:space="preserve">Updated </w:t>
      </w:r>
      <w:proofErr w:type="gramStart"/>
      <w:r>
        <w:t>7/18/2023</w:t>
      </w:r>
      <w:proofErr w:type="gramEnd"/>
    </w:p>
    <w:sectPr w:rsidR="002735DE" w:rsidSect="0068654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C40D" w14:textId="77777777" w:rsidR="00B22141" w:rsidRDefault="00B22141" w:rsidP="00852B34">
      <w:r>
        <w:separator/>
      </w:r>
    </w:p>
  </w:endnote>
  <w:endnote w:type="continuationSeparator" w:id="0">
    <w:p w14:paraId="76073487" w14:textId="77777777" w:rsidR="00B22141" w:rsidRDefault="00B22141" w:rsidP="008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5745" w14:textId="77777777" w:rsidR="00E17586" w:rsidRDefault="00E17586">
    <w:pPr>
      <w:pStyle w:val="Footer"/>
    </w:pPr>
  </w:p>
  <w:p w14:paraId="6E1AD909" w14:textId="6C240D62" w:rsidR="00852B34" w:rsidRDefault="00E1758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6FD713C" w14:textId="77777777" w:rsidR="00852B34" w:rsidRDefault="0085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48B0" w14:textId="77777777" w:rsidR="00B22141" w:rsidRDefault="00B22141" w:rsidP="00852B34">
      <w:r>
        <w:separator/>
      </w:r>
    </w:p>
  </w:footnote>
  <w:footnote w:type="continuationSeparator" w:id="0">
    <w:p w14:paraId="4A86E54A" w14:textId="77777777" w:rsidR="00B22141" w:rsidRDefault="00B22141" w:rsidP="0085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8D00" w14:textId="239EE9D2" w:rsidR="00852B34" w:rsidRPr="00901FE6" w:rsidRDefault="00852B34" w:rsidP="00852B34">
    <w:pPr>
      <w:jc w:val="center"/>
      <w:rPr>
        <w:b/>
        <w:bCs/>
        <w:color w:val="002060"/>
      </w:rPr>
    </w:pPr>
    <w:r w:rsidRPr="00901FE6">
      <w:rPr>
        <w:b/>
        <w:bCs/>
        <w:color w:val="002060"/>
      </w:rPr>
      <w:t>UNIVERSITY OF ILLINOIS SYSTEM</w:t>
    </w:r>
  </w:p>
  <w:p w14:paraId="51EB4259" w14:textId="6025A640" w:rsidR="006C37C4" w:rsidRPr="00901FE6" w:rsidRDefault="00852B34" w:rsidP="00CC1065">
    <w:pPr>
      <w:jc w:val="center"/>
      <w:rPr>
        <w:b/>
        <w:bCs/>
        <w:color w:val="002060"/>
      </w:rPr>
    </w:pPr>
    <w:r w:rsidRPr="00901FE6">
      <w:rPr>
        <w:b/>
        <w:bCs/>
        <w:color w:val="002060"/>
      </w:rPr>
      <w:t>NONIMMIGRANTS VIS</w:t>
    </w:r>
    <w:r w:rsidR="00901FE6">
      <w:rPr>
        <w:b/>
        <w:bCs/>
        <w:color w:val="002060"/>
      </w:rPr>
      <w:t>A</w:t>
    </w:r>
    <w:r w:rsidRPr="00901FE6">
      <w:rPr>
        <w:b/>
        <w:bCs/>
        <w:color w:val="002060"/>
      </w:rPr>
      <w:t xml:space="preserve"> JOB AID</w:t>
    </w:r>
  </w:p>
  <w:p w14:paraId="19105AE0" w14:textId="77777777" w:rsidR="00CC1065" w:rsidRDefault="00CC1065" w:rsidP="00CC106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DE"/>
    <w:rsid w:val="00015FD8"/>
    <w:rsid w:val="00025487"/>
    <w:rsid w:val="0007614F"/>
    <w:rsid w:val="0008779D"/>
    <w:rsid w:val="00136D34"/>
    <w:rsid w:val="00141CCB"/>
    <w:rsid w:val="00150827"/>
    <w:rsid w:val="00153C17"/>
    <w:rsid w:val="00164A61"/>
    <w:rsid w:val="00194121"/>
    <w:rsid w:val="001B61C3"/>
    <w:rsid w:val="001C47AB"/>
    <w:rsid w:val="00225E28"/>
    <w:rsid w:val="002735DE"/>
    <w:rsid w:val="002817B3"/>
    <w:rsid w:val="002A2775"/>
    <w:rsid w:val="00305265"/>
    <w:rsid w:val="00307658"/>
    <w:rsid w:val="003A0302"/>
    <w:rsid w:val="003D018C"/>
    <w:rsid w:val="003F15DF"/>
    <w:rsid w:val="003F5691"/>
    <w:rsid w:val="004142A7"/>
    <w:rsid w:val="00423C7F"/>
    <w:rsid w:val="00464050"/>
    <w:rsid w:val="00484E40"/>
    <w:rsid w:val="00575DBF"/>
    <w:rsid w:val="005D1B22"/>
    <w:rsid w:val="005E0827"/>
    <w:rsid w:val="00614A77"/>
    <w:rsid w:val="00686540"/>
    <w:rsid w:val="006C37C4"/>
    <w:rsid w:val="006D7BA8"/>
    <w:rsid w:val="007870F6"/>
    <w:rsid w:val="007A752B"/>
    <w:rsid w:val="007D07BC"/>
    <w:rsid w:val="00830544"/>
    <w:rsid w:val="00852B34"/>
    <w:rsid w:val="00891DEF"/>
    <w:rsid w:val="008B44A7"/>
    <w:rsid w:val="008C0C10"/>
    <w:rsid w:val="008D2C95"/>
    <w:rsid w:val="008D4EB4"/>
    <w:rsid w:val="00901FE6"/>
    <w:rsid w:val="0090655D"/>
    <w:rsid w:val="00974CE3"/>
    <w:rsid w:val="009D5CCA"/>
    <w:rsid w:val="00A0551F"/>
    <w:rsid w:val="00AA37AD"/>
    <w:rsid w:val="00B02D42"/>
    <w:rsid w:val="00B22141"/>
    <w:rsid w:val="00B2310E"/>
    <w:rsid w:val="00B440CA"/>
    <w:rsid w:val="00B61711"/>
    <w:rsid w:val="00B872B6"/>
    <w:rsid w:val="00BA402C"/>
    <w:rsid w:val="00BD52E9"/>
    <w:rsid w:val="00C0388A"/>
    <w:rsid w:val="00C45B82"/>
    <w:rsid w:val="00C93B66"/>
    <w:rsid w:val="00CB105C"/>
    <w:rsid w:val="00CC1065"/>
    <w:rsid w:val="00CF5FFB"/>
    <w:rsid w:val="00D117AA"/>
    <w:rsid w:val="00D21F17"/>
    <w:rsid w:val="00D86B1E"/>
    <w:rsid w:val="00D97925"/>
    <w:rsid w:val="00DA7AD3"/>
    <w:rsid w:val="00DD16EB"/>
    <w:rsid w:val="00DF3BE5"/>
    <w:rsid w:val="00E05BE5"/>
    <w:rsid w:val="00E17586"/>
    <w:rsid w:val="00E266C5"/>
    <w:rsid w:val="00EC7C94"/>
    <w:rsid w:val="00EF50E3"/>
    <w:rsid w:val="00F05DC1"/>
    <w:rsid w:val="00F0640F"/>
    <w:rsid w:val="00F232A3"/>
    <w:rsid w:val="00F630F7"/>
    <w:rsid w:val="00FA137C"/>
    <w:rsid w:val="00FA7205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23AF"/>
  <w15:chartTrackingRefBased/>
  <w15:docId w15:val="{D67E7B72-D2B0-41BB-B533-F258554A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B34"/>
  </w:style>
  <w:style w:type="paragraph" w:styleId="Footer">
    <w:name w:val="footer"/>
    <w:basedOn w:val="Normal"/>
    <w:link w:val="FooterChar"/>
    <w:uiPriority w:val="99"/>
    <w:unhideWhenUsed/>
    <w:rsid w:val="0085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1C1-C6F2-45D3-8332-D13E61A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nbrand, Brenda</dc:creator>
  <cp:keywords/>
  <dc:description/>
  <cp:lastModifiedBy>Modica, Gina R</cp:lastModifiedBy>
  <cp:revision>2</cp:revision>
  <cp:lastPrinted>2023-03-07T19:59:00Z</cp:lastPrinted>
  <dcterms:created xsi:type="dcterms:W3CDTF">2023-07-18T20:08:00Z</dcterms:created>
  <dcterms:modified xsi:type="dcterms:W3CDTF">2023-07-18T20:08:00Z</dcterms:modified>
</cp:coreProperties>
</file>